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D12F2" w14:textId="77777777" w:rsidR="002A193B" w:rsidRPr="00857706" w:rsidRDefault="002A193B" w:rsidP="0085770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6F48C8A3" w14:textId="77777777" w:rsidR="00857706" w:rsidRPr="00857706" w:rsidRDefault="00857706" w:rsidP="0085770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56461A36" w14:textId="77777777" w:rsidR="00857706" w:rsidRPr="00857706" w:rsidRDefault="00857706" w:rsidP="0085770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5A687357" w14:textId="77777777" w:rsidR="00857706" w:rsidRPr="00857706" w:rsidRDefault="00857706" w:rsidP="0085770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741DB5C1" w14:textId="77777777" w:rsidR="00857706" w:rsidRPr="00857706" w:rsidRDefault="00857706" w:rsidP="0085770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32D2B58F" w14:textId="77777777" w:rsidR="00857706" w:rsidRPr="00857706" w:rsidRDefault="00857706" w:rsidP="0085770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588BFFF2" w14:textId="77777777" w:rsidR="00857706" w:rsidRPr="00857706" w:rsidRDefault="00857706" w:rsidP="0085770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0DE6CE52" w14:textId="77777777" w:rsidR="00857706" w:rsidRPr="00857706" w:rsidRDefault="00857706" w:rsidP="00857706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5FACB65D" w14:textId="77777777" w:rsidR="002A193B" w:rsidRPr="00857706" w:rsidRDefault="002A193B" w:rsidP="00857706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6A85C660" w14:textId="77777777" w:rsidR="00857706" w:rsidRPr="00857706" w:rsidRDefault="00857706" w:rsidP="00857706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29183F9F" w14:textId="77777777" w:rsidR="00857706" w:rsidRPr="00857706" w:rsidRDefault="00857706" w:rsidP="00857706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563CFD9F" w14:textId="77777777" w:rsidR="00865C26" w:rsidRPr="00857706" w:rsidRDefault="0085167F" w:rsidP="00857706">
      <w:pPr>
        <w:pStyle w:val="ConsPlusTitle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 w:rsidRPr="00857706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proofErr w:type="gramStart"/>
      <w:r w:rsidR="00865C26" w:rsidRPr="00857706">
        <w:rPr>
          <w:rFonts w:ascii="PT Astra Serif" w:hAnsi="PT Astra Serif" w:cs="Times New Roman"/>
          <w:spacing w:val="-4"/>
          <w:sz w:val="28"/>
          <w:szCs w:val="28"/>
        </w:rPr>
        <w:t>отдельные</w:t>
      </w:r>
      <w:proofErr w:type="gramEnd"/>
      <w:r w:rsidR="00865C26" w:rsidRPr="00857706">
        <w:rPr>
          <w:rFonts w:ascii="PT Astra Serif" w:hAnsi="PT Astra Serif" w:cs="Times New Roman"/>
          <w:spacing w:val="-4"/>
          <w:sz w:val="28"/>
          <w:szCs w:val="28"/>
        </w:rPr>
        <w:t xml:space="preserve"> нормативные </w:t>
      </w:r>
    </w:p>
    <w:p w14:paraId="7CDA8DE8" w14:textId="77777777" w:rsidR="0085167F" w:rsidRPr="00857706" w:rsidRDefault="00865C26" w:rsidP="0085770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857706">
        <w:rPr>
          <w:rFonts w:ascii="PT Astra Serif" w:hAnsi="PT Astra Serif" w:cs="Times New Roman"/>
          <w:spacing w:val="-4"/>
          <w:sz w:val="28"/>
          <w:szCs w:val="28"/>
        </w:rPr>
        <w:t xml:space="preserve">правовые акты Правительства </w:t>
      </w:r>
      <w:r w:rsidR="0085167F" w:rsidRPr="00857706">
        <w:rPr>
          <w:rFonts w:ascii="PT Astra Serif" w:hAnsi="PT Astra Serif" w:cs="Times New Roman"/>
          <w:spacing w:val="-4"/>
          <w:sz w:val="28"/>
          <w:szCs w:val="28"/>
        </w:rPr>
        <w:t>Ульяновской области</w:t>
      </w:r>
      <w:r w:rsidR="0085167F" w:rsidRPr="00857706">
        <w:rPr>
          <w:rFonts w:ascii="PT Astra Serif" w:hAnsi="PT Astra Serif" w:cs="Times New Roman"/>
          <w:sz w:val="28"/>
          <w:szCs w:val="28"/>
        </w:rPr>
        <w:t xml:space="preserve"> </w:t>
      </w:r>
    </w:p>
    <w:p w14:paraId="25A2829F" w14:textId="77777777" w:rsidR="0085167F" w:rsidRPr="00857706" w:rsidRDefault="0085167F" w:rsidP="00857706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679E4D4" w14:textId="77777777" w:rsidR="0085167F" w:rsidRPr="00857706" w:rsidRDefault="0085167F" w:rsidP="0085770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7706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857706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857706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6D4C7566" w14:textId="7CEC448D" w:rsidR="00865C26" w:rsidRPr="00857706" w:rsidRDefault="0085167F" w:rsidP="00857706">
      <w:pPr>
        <w:pStyle w:val="ac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Утвердить</w:t>
      </w:r>
      <w:r w:rsidR="00A50BFC" w:rsidRPr="00857706">
        <w:rPr>
          <w:rFonts w:ascii="PT Astra Serif" w:hAnsi="PT Astra Serif"/>
          <w:sz w:val="28"/>
          <w:szCs w:val="28"/>
        </w:rPr>
        <w:t>:</w:t>
      </w:r>
      <w:r w:rsidRPr="00857706">
        <w:rPr>
          <w:rFonts w:ascii="PT Astra Serif" w:hAnsi="PT Astra Serif"/>
          <w:sz w:val="28"/>
          <w:szCs w:val="28"/>
        </w:rPr>
        <w:t xml:space="preserve"> </w:t>
      </w:r>
    </w:p>
    <w:p w14:paraId="2940C8D6" w14:textId="3E64EFEF" w:rsidR="0085167F" w:rsidRPr="00857706" w:rsidRDefault="00865C26" w:rsidP="00857706">
      <w:pPr>
        <w:pStyle w:val="ac"/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1</w:t>
      </w:r>
      <w:r w:rsidR="002A193B" w:rsidRPr="00857706">
        <w:rPr>
          <w:rFonts w:ascii="PT Astra Serif" w:hAnsi="PT Astra Serif"/>
          <w:sz w:val="28"/>
          <w:szCs w:val="28"/>
        </w:rPr>
        <w:t>.1.</w:t>
      </w:r>
      <w:r w:rsidR="00120AE9" w:rsidRPr="00857706">
        <w:rPr>
          <w:rFonts w:ascii="PT Astra Serif" w:hAnsi="PT Astra Serif"/>
          <w:sz w:val="28"/>
          <w:szCs w:val="28"/>
        </w:rPr>
        <w:t xml:space="preserve"> </w:t>
      </w:r>
      <w:r w:rsidR="002A193B" w:rsidRPr="00857706">
        <w:rPr>
          <w:rFonts w:ascii="PT Astra Serif" w:hAnsi="PT Astra Serif"/>
          <w:sz w:val="28"/>
          <w:szCs w:val="28"/>
        </w:rPr>
        <w:t>И</w:t>
      </w:r>
      <w:r w:rsidR="0085167F" w:rsidRPr="00857706">
        <w:rPr>
          <w:rFonts w:ascii="PT Astra Serif" w:hAnsi="PT Astra Serif"/>
          <w:sz w:val="28"/>
          <w:szCs w:val="28"/>
        </w:rPr>
        <w:t xml:space="preserve"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</w:t>
      </w:r>
      <w:r w:rsidR="00EE243C" w:rsidRPr="00857706">
        <w:rPr>
          <w:rFonts w:ascii="PT Astra Serif" w:hAnsi="PT Astra Serif"/>
          <w:sz w:val="28"/>
          <w:szCs w:val="28"/>
        </w:rPr>
        <w:t>территории Ульяновской области»</w:t>
      </w:r>
      <w:r w:rsidRPr="00857706">
        <w:rPr>
          <w:rFonts w:ascii="PT Astra Serif" w:hAnsi="PT Astra Serif"/>
          <w:sz w:val="28"/>
          <w:szCs w:val="28"/>
        </w:rPr>
        <w:t xml:space="preserve"> (</w:t>
      </w:r>
      <w:r w:rsidR="002A193B" w:rsidRPr="00857706">
        <w:rPr>
          <w:rFonts w:ascii="PT Astra Serif" w:hAnsi="PT Astra Serif"/>
          <w:sz w:val="28"/>
          <w:szCs w:val="28"/>
        </w:rPr>
        <w:t>приложение</w:t>
      </w:r>
      <w:r w:rsidRPr="00857706">
        <w:rPr>
          <w:rFonts w:ascii="PT Astra Serif" w:hAnsi="PT Astra Serif"/>
          <w:sz w:val="28"/>
          <w:szCs w:val="28"/>
        </w:rPr>
        <w:t xml:space="preserve"> № 1</w:t>
      </w:r>
      <w:r w:rsidR="002A193B" w:rsidRPr="00857706">
        <w:rPr>
          <w:rFonts w:ascii="PT Astra Serif" w:hAnsi="PT Astra Serif"/>
          <w:sz w:val="28"/>
          <w:szCs w:val="28"/>
        </w:rPr>
        <w:t>).</w:t>
      </w:r>
    </w:p>
    <w:p w14:paraId="35657A1B" w14:textId="72753499" w:rsidR="00EE243C" w:rsidRPr="00857706" w:rsidRDefault="002A193B" w:rsidP="00857706">
      <w:pPr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1.</w:t>
      </w:r>
      <w:r w:rsidR="00865C26" w:rsidRPr="00857706">
        <w:rPr>
          <w:rFonts w:ascii="PT Astra Serif" w:hAnsi="PT Astra Serif"/>
          <w:sz w:val="28"/>
          <w:szCs w:val="28"/>
        </w:rPr>
        <w:t>2</w:t>
      </w:r>
      <w:r w:rsidRPr="00857706">
        <w:rPr>
          <w:rFonts w:ascii="PT Astra Serif" w:hAnsi="PT Astra Serif"/>
          <w:sz w:val="28"/>
          <w:szCs w:val="28"/>
        </w:rPr>
        <w:t>.</w:t>
      </w:r>
      <w:r w:rsidR="00865C26" w:rsidRPr="00857706">
        <w:rPr>
          <w:rFonts w:ascii="PT Astra Serif" w:hAnsi="PT Astra Serif"/>
          <w:sz w:val="28"/>
          <w:szCs w:val="28"/>
        </w:rPr>
        <w:t xml:space="preserve"> </w:t>
      </w:r>
      <w:r w:rsidRPr="00857706">
        <w:rPr>
          <w:rFonts w:ascii="PT Astra Serif" w:hAnsi="PT Astra Serif"/>
          <w:sz w:val="28"/>
          <w:szCs w:val="28"/>
        </w:rPr>
        <w:t>И</w:t>
      </w:r>
      <w:r w:rsidR="00865C26" w:rsidRPr="00857706">
        <w:rPr>
          <w:rFonts w:ascii="PT Astra Serif" w:hAnsi="PT Astra Serif"/>
          <w:sz w:val="28"/>
          <w:szCs w:val="28"/>
        </w:rPr>
        <w:t>зменения в</w:t>
      </w:r>
      <w:r w:rsidRPr="00857706">
        <w:rPr>
          <w:rFonts w:ascii="PT Astra Serif" w:hAnsi="PT Astra Serif"/>
          <w:sz w:val="28"/>
          <w:szCs w:val="28"/>
        </w:rPr>
        <w:t xml:space="preserve"> </w:t>
      </w:r>
      <w:r w:rsidR="00CA7629" w:rsidRPr="00857706">
        <w:rPr>
          <w:rFonts w:ascii="PT Astra Serif" w:hAnsi="PT Astra Serif"/>
          <w:sz w:val="28"/>
          <w:szCs w:val="28"/>
        </w:rPr>
        <w:t>постановление</w:t>
      </w:r>
      <w:r w:rsidR="003955AE" w:rsidRPr="00857706">
        <w:rPr>
          <w:rFonts w:ascii="PT Astra Serif" w:hAnsi="PT Astra Serif"/>
          <w:sz w:val="28"/>
          <w:szCs w:val="28"/>
        </w:rPr>
        <w:t xml:space="preserve"> </w:t>
      </w:r>
      <w:r w:rsidR="00857706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="00857706">
        <w:rPr>
          <w:rFonts w:ascii="PT Astra Serif" w:hAnsi="PT Astra Serif"/>
          <w:sz w:val="28"/>
          <w:szCs w:val="28"/>
        </w:rPr>
        <w:br/>
      </w:r>
      <w:r w:rsidR="003955AE" w:rsidRPr="00857706">
        <w:rPr>
          <w:rFonts w:ascii="PT Astra Serif" w:hAnsi="PT Astra Serif"/>
          <w:sz w:val="28"/>
          <w:szCs w:val="28"/>
        </w:rPr>
        <w:t xml:space="preserve">от </w:t>
      </w:r>
      <w:r w:rsidR="0032770E" w:rsidRPr="00857706">
        <w:rPr>
          <w:rFonts w:ascii="PT Astra Serif" w:hAnsi="PT Astra Serif"/>
          <w:sz w:val="28"/>
          <w:szCs w:val="28"/>
        </w:rPr>
        <w:t>21.10</w:t>
      </w:r>
      <w:r w:rsidR="003955AE" w:rsidRPr="00857706">
        <w:rPr>
          <w:rFonts w:ascii="PT Astra Serif" w:hAnsi="PT Astra Serif"/>
          <w:sz w:val="28"/>
          <w:szCs w:val="28"/>
        </w:rPr>
        <w:t>.202</w:t>
      </w:r>
      <w:r w:rsidR="0032770E" w:rsidRPr="00857706">
        <w:rPr>
          <w:rFonts w:ascii="PT Astra Serif" w:hAnsi="PT Astra Serif"/>
          <w:sz w:val="28"/>
          <w:szCs w:val="28"/>
        </w:rPr>
        <w:t>1</w:t>
      </w:r>
      <w:r w:rsidR="003955AE" w:rsidRPr="00857706">
        <w:rPr>
          <w:rFonts w:ascii="PT Astra Serif" w:hAnsi="PT Astra Serif"/>
          <w:sz w:val="28"/>
          <w:szCs w:val="28"/>
        </w:rPr>
        <w:t xml:space="preserve"> № </w:t>
      </w:r>
      <w:r w:rsidR="0032770E" w:rsidRPr="00857706">
        <w:rPr>
          <w:rFonts w:ascii="PT Astra Serif" w:hAnsi="PT Astra Serif"/>
          <w:sz w:val="28"/>
          <w:szCs w:val="28"/>
        </w:rPr>
        <w:t>14</w:t>
      </w:r>
      <w:r w:rsidR="003955AE" w:rsidRPr="00857706">
        <w:rPr>
          <w:rFonts w:ascii="PT Astra Serif" w:hAnsi="PT Astra Serif"/>
          <w:sz w:val="28"/>
          <w:szCs w:val="28"/>
        </w:rPr>
        <w:t>/</w:t>
      </w:r>
      <w:r w:rsidR="0032770E" w:rsidRPr="00857706">
        <w:rPr>
          <w:rFonts w:ascii="PT Astra Serif" w:hAnsi="PT Astra Serif"/>
          <w:sz w:val="28"/>
          <w:szCs w:val="28"/>
        </w:rPr>
        <w:t>51</w:t>
      </w:r>
      <w:r w:rsidR="003955AE" w:rsidRPr="00857706">
        <w:rPr>
          <w:rFonts w:ascii="PT Astra Serif" w:hAnsi="PT Astra Serif"/>
          <w:sz w:val="28"/>
          <w:szCs w:val="28"/>
        </w:rPr>
        <w:t>1-П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</w:t>
      </w:r>
      <w:r w:rsidR="00E31974" w:rsidRPr="00857706">
        <w:rPr>
          <w:rFonts w:ascii="PT Astra Serif" w:hAnsi="PT Astra Serif"/>
          <w:sz w:val="28"/>
          <w:szCs w:val="28"/>
        </w:rPr>
        <w:t xml:space="preserve"> (</w:t>
      </w:r>
      <w:r w:rsidRPr="00857706">
        <w:rPr>
          <w:rFonts w:ascii="PT Astra Serif" w:hAnsi="PT Astra Serif"/>
          <w:sz w:val="28"/>
          <w:szCs w:val="28"/>
        </w:rPr>
        <w:t>приложение</w:t>
      </w:r>
      <w:r w:rsidR="00E31974" w:rsidRPr="00857706">
        <w:rPr>
          <w:rFonts w:ascii="PT Astra Serif" w:hAnsi="PT Astra Serif"/>
          <w:sz w:val="28"/>
          <w:szCs w:val="28"/>
        </w:rPr>
        <w:t xml:space="preserve"> № 2)</w:t>
      </w:r>
      <w:r w:rsidR="00EE243C" w:rsidRPr="00857706">
        <w:rPr>
          <w:rFonts w:ascii="PT Astra Serif" w:hAnsi="PT Astra Serif"/>
          <w:sz w:val="28"/>
          <w:szCs w:val="28"/>
        </w:rPr>
        <w:t>.</w:t>
      </w:r>
    </w:p>
    <w:p w14:paraId="110A38C6" w14:textId="243DD249" w:rsidR="00865C26" w:rsidRPr="00857706" w:rsidRDefault="007D218F" w:rsidP="00857706">
      <w:pPr>
        <w:pStyle w:val="ConsPlusCell"/>
        <w:tabs>
          <w:tab w:val="left" w:pos="1418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7706">
        <w:rPr>
          <w:rFonts w:ascii="PT Astra Serif" w:hAnsi="PT Astra Serif" w:cs="Times New Roman"/>
          <w:sz w:val="28"/>
          <w:szCs w:val="28"/>
        </w:rPr>
        <w:t>2</w:t>
      </w:r>
      <w:r w:rsidR="0085167F" w:rsidRPr="0085770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3955AE" w:rsidRPr="00857706">
        <w:rPr>
          <w:rFonts w:ascii="PT Astra Serif" w:hAnsi="PT Astra Serif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2A193B" w:rsidRPr="00857706">
        <w:rPr>
          <w:rFonts w:ascii="PT Astra Serif" w:hAnsi="PT Astra Serif" w:cs="Times New Roman"/>
          <w:sz w:val="28"/>
          <w:szCs w:val="28"/>
        </w:rPr>
        <w:br/>
      </w:r>
      <w:r w:rsidR="003955AE" w:rsidRPr="00857706">
        <w:rPr>
          <w:rFonts w:ascii="PT Astra Serif" w:hAnsi="PT Astra Serif" w:cs="Times New Roman"/>
          <w:sz w:val="28"/>
          <w:szCs w:val="28"/>
        </w:rPr>
        <w:t>с реализацией в 202</w:t>
      </w:r>
      <w:r w:rsidR="0032770E" w:rsidRPr="00857706">
        <w:rPr>
          <w:rFonts w:ascii="PT Astra Serif" w:hAnsi="PT Astra Serif" w:cs="Times New Roman"/>
          <w:sz w:val="28"/>
          <w:szCs w:val="28"/>
        </w:rPr>
        <w:t>1</w:t>
      </w:r>
      <w:r w:rsidR="003955AE" w:rsidRPr="00857706">
        <w:rPr>
          <w:rFonts w:ascii="PT Astra Serif" w:hAnsi="PT Astra Serif" w:cs="Times New Roman"/>
          <w:sz w:val="28"/>
          <w:szCs w:val="28"/>
        </w:rPr>
        <w:t xml:space="preserve"> году </w:t>
      </w:r>
      <w:r w:rsidR="003955AE" w:rsidRPr="00857706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 </w:t>
      </w:r>
      <w:r w:rsidR="00CA7629" w:rsidRPr="00857706">
        <w:rPr>
          <w:rFonts w:ascii="PT Astra Serif" w:hAnsi="PT Astra Serif"/>
          <w:sz w:val="28"/>
          <w:szCs w:val="28"/>
        </w:rPr>
        <w:t xml:space="preserve">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 </w:t>
      </w:r>
      <w:proofErr w:type="gramEnd"/>
    </w:p>
    <w:p w14:paraId="5030CB09" w14:textId="496E447A" w:rsidR="003955AE" w:rsidRPr="00857706" w:rsidRDefault="00865C26" w:rsidP="00857706">
      <w:pPr>
        <w:pStyle w:val="ConsPlusCell"/>
        <w:suppressAutoHyphens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57706">
        <w:rPr>
          <w:rFonts w:ascii="PT Astra Serif" w:hAnsi="PT Astra Serif" w:cs="Times New Roman"/>
          <w:sz w:val="28"/>
          <w:szCs w:val="28"/>
        </w:rPr>
        <w:t xml:space="preserve">3. </w:t>
      </w:r>
      <w:r w:rsidR="0085167F" w:rsidRPr="00857706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433BD6" w:rsidRPr="00857706">
        <w:rPr>
          <w:rFonts w:ascii="PT Astra Serif" w:hAnsi="PT Astra Serif" w:cs="Times New Roman"/>
          <w:sz w:val="28"/>
          <w:szCs w:val="28"/>
        </w:rPr>
        <w:t xml:space="preserve">на следующий день после дня его официального опубликования, </w:t>
      </w:r>
      <w:r w:rsidR="00433BD6" w:rsidRPr="00857706">
        <w:rPr>
          <w:rFonts w:ascii="PT Astra Serif" w:hAnsi="PT Astra Serif"/>
          <w:sz w:val="28"/>
          <w:szCs w:val="28"/>
        </w:rPr>
        <w:t xml:space="preserve"> </w:t>
      </w:r>
      <w:r w:rsidR="00433BD6" w:rsidRPr="00857706">
        <w:rPr>
          <w:rFonts w:ascii="PT Astra Serif" w:hAnsi="PT Astra Serif" w:cs="Times New Roman"/>
          <w:sz w:val="28"/>
          <w:szCs w:val="28"/>
        </w:rPr>
        <w:t xml:space="preserve">за исключением подпункта 1.2 пункта 1 настоящего постановления и приложения № 2 к нему, </w:t>
      </w:r>
      <w:r w:rsidR="00433BD6" w:rsidRPr="0085770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торые вступают в силу </w:t>
      </w:r>
      <w:r w:rsidR="00110B16" w:rsidRPr="00857706">
        <w:rPr>
          <w:rFonts w:ascii="PT Astra Serif" w:eastAsiaTheme="minorHAnsi" w:hAnsi="PT Astra Serif" w:cs="PT Astra Serif"/>
          <w:sz w:val="28"/>
          <w:szCs w:val="28"/>
          <w:lang w:eastAsia="en-US"/>
        </w:rPr>
        <w:t>с 1 января 202</w:t>
      </w:r>
      <w:r w:rsidR="0032770E" w:rsidRPr="00857706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110B16" w:rsidRPr="0085770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да</w:t>
      </w:r>
      <w:r w:rsidR="006D1367" w:rsidRPr="00857706">
        <w:rPr>
          <w:rFonts w:ascii="PT Astra Serif" w:hAnsi="PT Astra Serif" w:cs="Times New Roman"/>
          <w:sz w:val="28"/>
          <w:szCs w:val="28"/>
        </w:rPr>
        <w:t>.</w:t>
      </w:r>
      <w:r w:rsidR="003955AE" w:rsidRPr="00857706">
        <w:rPr>
          <w:rFonts w:ascii="PT Astra Serif" w:hAnsi="PT Astra Serif" w:cs="Times New Roman"/>
          <w:sz w:val="28"/>
          <w:szCs w:val="28"/>
        </w:rPr>
        <w:t xml:space="preserve"> </w:t>
      </w:r>
    </w:p>
    <w:p w14:paraId="7AEA0091" w14:textId="77777777" w:rsidR="0085167F" w:rsidRPr="00857706" w:rsidRDefault="0085167F" w:rsidP="00857706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B27BACC" w14:textId="77777777" w:rsidR="002A193B" w:rsidRDefault="002A193B" w:rsidP="00857706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156FD0E3" w14:textId="77777777" w:rsidR="00857706" w:rsidRPr="00857706" w:rsidRDefault="00857706" w:rsidP="00857706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613C25D4" w14:textId="77777777" w:rsidR="0085167F" w:rsidRPr="00857706" w:rsidRDefault="0085167F" w:rsidP="00857706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857706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2770D3F7" w14:textId="7DAD5F51" w:rsidR="006A3148" w:rsidRPr="00857706" w:rsidRDefault="0085167F" w:rsidP="00857706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</w:t>
      </w:r>
      <w:r w:rsidR="00857706">
        <w:rPr>
          <w:rFonts w:ascii="PT Astra Serif" w:hAnsi="PT Astra Serif" w:cs="Times New Roman"/>
          <w:sz w:val="28"/>
          <w:szCs w:val="28"/>
        </w:rPr>
        <w:t xml:space="preserve"> </w:t>
      </w:r>
      <w:r w:rsidRPr="00857706">
        <w:rPr>
          <w:rFonts w:ascii="PT Astra Serif" w:hAnsi="PT Astra Serif" w:cs="Times New Roman"/>
          <w:sz w:val="28"/>
          <w:szCs w:val="28"/>
        </w:rPr>
        <w:t xml:space="preserve">                                                      </w:t>
      </w:r>
      <w:proofErr w:type="spellStart"/>
      <w:r w:rsidR="00FF7C93" w:rsidRPr="00857706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2E807270" w14:textId="77777777" w:rsidR="006A3148" w:rsidRPr="00857706" w:rsidRDefault="006A3148" w:rsidP="00857706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6A3148" w:rsidRPr="00857706" w:rsidSect="00C13157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B30603" w14:textId="77777777" w:rsidR="0085167F" w:rsidRPr="00857706" w:rsidRDefault="000E30CA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EFA53F7" w14:textId="77777777" w:rsidR="0085167F" w:rsidRPr="00857706" w:rsidRDefault="0085167F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24741162" w14:textId="77777777" w:rsidR="0085167F" w:rsidRPr="00857706" w:rsidRDefault="000E30CA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 xml:space="preserve">к </w:t>
      </w:r>
      <w:r w:rsidR="0085167F" w:rsidRPr="00857706">
        <w:rPr>
          <w:rFonts w:ascii="PT Astra Serif" w:hAnsi="PT Astra Serif"/>
          <w:sz w:val="28"/>
          <w:szCs w:val="28"/>
        </w:rPr>
        <w:t>постановлени</w:t>
      </w:r>
      <w:r w:rsidRPr="00857706">
        <w:rPr>
          <w:rFonts w:ascii="PT Astra Serif" w:hAnsi="PT Astra Serif"/>
          <w:sz w:val="28"/>
          <w:szCs w:val="28"/>
        </w:rPr>
        <w:t>ю</w:t>
      </w:r>
      <w:r w:rsidR="0085167F" w:rsidRPr="0085770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13CBB099" w14:textId="77777777" w:rsidR="0085167F" w:rsidRPr="00857706" w:rsidRDefault="0085167F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Ульяновской области</w:t>
      </w:r>
    </w:p>
    <w:p w14:paraId="0842A8D0" w14:textId="77777777" w:rsidR="0085167F" w:rsidRDefault="0085167F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1DD52B34" w14:textId="77777777" w:rsidR="00857706" w:rsidRPr="00857706" w:rsidRDefault="00857706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052F521" w14:textId="77777777" w:rsidR="0085167F" w:rsidRPr="00857706" w:rsidRDefault="0085167F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992A3FF" w14:textId="77777777" w:rsidR="006A3148" w:rsidRPr="00857706" w:rsidRDefault="006A3148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6D94834A" w14:textId="77777777" w:rsidR="0085167F" w:rsidRPr="00857706" w:rsidRDefault="0085167F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7706">
        <w:rPr>
          <w:rFonts w:ascii="PT Astra Serif" w:hAnsi="PT Astra Serif"/>
          <w:b/>
          <w:sz w:val="28"/>
          <w:szCs w:val="28"/>
        </w:rPr>
        <w:t>ИЗМЕНЕНИЯ</w:t>
      </w:r>
    </w:p>
    <w:p w14:paraId="757DA863" w14:textId="0814B82A" w:rsidR="0085167F" w:rsidRPr="00857706" w:rsidRDefault="00A50BFC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7706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857706">
        <w:rPr>
          <w:rFonts w:ascii="PT Astra Serif" w:hAnsi="PT Astra Serif"/>
          <w:b/>
          <w:sz w:val="28"/>
          <w:szCs w:val="28"/>
        </w:rPr>
        <w:br/>
      </w:r>
      <w:r w:rsidRPr="00857706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857706">
        <w:rPr>
          <w:rFonts w:ascii="PT Astra Serif" w:hAnsi="PT Astra Serif"/>
          <w:b/>
          <w:sz w:val="28"/>
          <w:szCs w:val="28"/>
        </w:rPr>
        <w:br/>
      </w:r>
      <w:r w:rsidRPr="00857706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70B1DD91" w14:textId="77777777" w:rsidR="00A50BFC" w:rsidRPr="00857706" w:rsidRDefault="00A50BFC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ADA1401" w14:textId="40D91B21" w:rsidR="0032770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 xml:space="preserve">1. В строке «Ресурсное обеспечение государственной программы </w:t>
      </w:r>
      <w:r w:rsidR="00C13157">
        <w:rPr>
          <w:rFonts w:ascii="PT Astra Serif" w:eastAsia="Times New Roman" w:hAnsi="PT Astra Serif" w:cs="Calibri"/>
          <w:sz w:val="28"/>
          <w:szCs w:val="28"/>
        </w:rPr>
        <w:br/>
      </w:r>
      <w:r w:rsidRPr="00857706">
        <w:rPr>
          <w:rFonts w:ascii="PT Astra Serif" w:eastAsia="Times New Roman" w:hAnsi="PT Astra Serif" w:cs="Calibri"/>
          <w:sz w:val="28"/>
          <w:szCs w:val="28"/>
        </w:rPr>
        <w:t>с разбивкой по этапам и годам реализации» паспорта:</w:t>
      </w:r>
    </w:p>
    <w:p w14:paraId="5062BAAD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 xml:space="preserve">1) в абзаце первом цифры «4204588,4» заменить цифрами «4278082,3»; </w:t>
      </w:r>
    </w:p>
    <w:p w14:paraId="03A784E3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2) в абзаце третьем цифры «921313,0» заменить цифрами «994806,9».</w:t>
      </w:r>
    </w:p>
    <w:p w14:paraId="0A9ECCF3" w14:textId="4CA19802" w:rsidR="0032770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2. В строке «Ресурсное обеспечение подпрограммы с разбивкой по этапам и годам реализации» паспорта подпрограммы «Комплексные меры по обесп</w:t>
      </w:r>
      <w:r w:rsidRPr="00857706">
        <w:rPr>
          <w:rFonts w:ascii="PT Astra Serif" w:eastAsia="Times New Roman" w:hAnsi="PT Astra Serif" w:cs="Calibri"/>
          <w:sz w:val="28"/>
          <w:szCs w:val="28"/>
        </w:rPr>
        <w:t>е</w:t>
      </w:r>
      <w:r w:rsidRPr="00857706">
        <w:rPr>
          <w:rFonts w:ascii="PT Astra Serif" w:eastAsia="Times New Roman" w:hAnsi="PT Astra Serif" w:cs="Calibri"/>
          <w:sz w:val="28"/>
          <w:szCs w:val="28"/>
        </w:rPr>
        <w:t>чению общественного порядка, противодействию преступности и профилакт</w:t>
      </w:r>
      <w:r w:rsidRPr="00857706">
        <w:rPr>
          <w:rFonts w:ascii="PT Astra Serif" w:eastAsia="Times New Roman" w:hAnsi="PT Astra Serif" w:cs="Calibri"/>
          <w:sz w:val="28"/>
          <w:szCs w:val="28"/>
        </w:rPr>
        <w:t>и</w:t>
      </w:r>
      <w:r w:rsidRPr="00857706">
        <w:rPr>
          <w:rFonts w:ascii="PT Astra Serif" w:eastAsia="Times New Roman" w:hAnsi="PT Astra Serif" w:cs="Calibri"/>
          <w:sz w:val="28"/>
          <w:szCs w:val="28"/>
        </w:rPr>
        <w:t xml:space="preserve">ке правонарушений на территории Ульяновской области»: </w:t>
      </w:r>
    </w:p>
    <w:p w14:paraId="09294E70" w14:textId="45250614" w:rsidR="0032770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1) в абзаце первом цифры «335199,8» заменить цифрами «</w:t>
      </w:r>
      <w:r w:rsidR="006D2103" w:rsidRPr="00857706">
        <w:rPr>
          <w:rFonts w:ascii="PT Astra Serif" w:eastAsia="Times New Roman" w:hAnsi="PT Astra Serif" w:cs="Calibri"/>
          <w:sz w:val="28"/>
          <w:szCs w:val="28"/>
        </w:rPr>
        <w:t>334069,8</w:t>
      </w:r>
      <w:r w:rsidRPr="00857706">
        <w:rPr>
          <w:rFonts w:ascii="PT Astra Serif" w:eastAsia="Times New Roman" w:hAnsi="PT Astra Serif" w:cs="Calibri"/>
          <w:sz w:val="28"/>
          <w:szCs w:val="28"/>
        </w:rPr>
        <w:t xml:space="preserve">»; </w:t>
      </w:r>
    </w:p>
    <w:p w14:paraId="10B2CF18" w14:textId="54216E5D" w:rsidR="0032770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2) в абзаце третьем цифры «116605,5» заменить цифрами «</w:t>
      </w:r>
      <w:r w:rsidR="006D2103" w:rsidRPr="00857706">
        <w:rPr>
          <w:rFonts w:ascii="PT Astra Serif" w:eastAsia="Times New Roman" w:hAnsi="PT Astra Serif" w:cs="Calibri"/>
          <w:sz w:val="28"/>
          <w:szCs w:val="28"/>
        </w:rPr>
        <w:t>115475,5</w:t>
      </w:r>
      <w:r w:rsidRPr="00857706">
        <w:rPr>
          <w:rFonts w:ascii="PT Astra Serif" w:eastAsia="Times New Roman" w:hAnsi="PT Astra Serif" w:cs="Calibri"/>
          <w:sz w:val="28"/>
          <w:szCs w:val="28"/>
        </w:rPr>
        <w:t>».</w:t>
      </w:r>
    </w:p>
    <w:p w14:paraId="6C691174" w14:textId="01BCBE31" w:rsidR="0032770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 xml:space="preserve">3. В строке «Ресурсное обеспечение подпрограммы с разбивкой по этапам и годам реализации» паспорта подпрограммы «Снижение рисков и смягчение последствий чрезвычайных ситуаций природного и техногенного характера </w:t>
      </w:r>
      <w:r w:rsidR="00C13157">
        <w:rPr>
          <w:rFonts w:ascii="PT Astra Serif" w:eastAsia="Times New Roman" w:hAnsi="PT Astra Serif" w:cs="Calibri"/>
          <w:sz w:val="28"/>
          <w:szCs w:val="28"/>
        </w:rPr>
        <w:br/>
      </w:r>
      <w:r w:rsidRPr="00857706">
        <w:rPr>
          <w:rFonts w:ascii="PT Astra Serif" w:eastAsia="Times New Roman" w:hAnsi="PT Astra Serif" w:cs="Calibri"/>
          <w:sz w:val="28"/>
          <w:szCs w:val="28"/>
        </w:rPr>
        <w:t>на территории Ульяновской области»:</w:t>
      </w:r>
    </w:p>
    <w:p w14:paraId="3A018972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1) в абзаце первом цифры «3824198,0» заменить цифрами «3898821,9»;</w:t>
      </w:r>
    </w:p>
    <w:p w14:paraId="6802BD2B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2) в абзаце третьем цифры «797422,4» заменить цифрами «872046,3».</w:t>
      </w:r>
    </w:p>
    <w:p w14:paraId="052AA450" w14:textId="7AC3DE5B" w:rsidR="00B72AD8" w:rsidRPr="002872EF" w:rsidRDefault="00B72AD8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pacing w:val="-4"/>
          <w:sz w:val="28"/>
          <w:szCs w:val="28"/>
        </w:rPr>
      </w:pPr>
      <w:r w:rsidRPr="002872EF">
        <w:rPr>
          <w:rFonts w:ascii="PT Astra Serif" w:eastAsia="Times New Roman" w:hAnsi="PT Astra Serif" w:cs="Calibri"/>
          <w:spacing w:val="-4"/>
          <w:sz w:val="28"/>
          <w:szCs w:val="28"/>
        </w:rPr>
        <w:t>4.</w:t>
      </w:r>
      <w:r w:rsidR="002872EF" w:rsidRPr="002872EF">
        <w:rPr>
          <w:rFonts w:ascii="PT Astra Serif" w:eastAsia="Times New Roman" w:hAnsi="PT Astra Serif" w:cs="Calibri"/>
          <w:spacing w:val="-4"/>
          <w:sz w:val="28"/>
          <w:szCs w:val="28"/>
        </w:rPr>
        <w:t xml:space="preserve"> </w:t>
      </w:r>
      <w:r w:rsidRPr="002872EF">
        <w:rPr>
          <w:rFonts w:ascii="PT Astra Serif" w:eastAsia="Times New Roman" w:hAnsi="PT Astra Serif" w:cs="Calibri"/>
          <w:spacing w:val="-4"/>
          <w:sz w:val="28"/>
          <w:szCs w:val="28"/>
        </w:rPr>
        <w:t>В графе 5 строки 18 приложения № 1 цифры «600» заменить цифрой «0».</w:t>
      </w:r>
    </w:p>
    <w:p w14:paraId="4A911856" w14:textId="47364A4F" w:rsidR="0032770E" w:rsidRPr="00857706" w:rsidRDefault="00B72AD8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5</w:t>
      </w:r>
      <w:r w:rsidR="0032770E" w:rsidRPr="00857706">
        <w:rPr>
          <w:rFonts w:ascii="PT Astra Serif" w:eastAsia="Times New Roman" w:hAnsi="PT Astra Serif" w:cs="Calibri"/>
          <w:sz w:val="28"/>
          <w:szCs w:val="28"/>
        </w:rPr>
        <w:t>.</w:t>
      </w:r>
      <w:r w:rsidR="002872EF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32770E" w:rsidRPr="00857706">
        <w:rPr>
          <w:rFonts w:ascii="PT Astra Serif" w:eastAsia="Times New Roman" w:hAnsi="PT Astra Serif" w:cs="Calibri"/>
          <w:sz w:val="28"/>
          <w:szCs w:val="28"/>
        </w:rPr>
        <w:t>В приложении № 2:</w:t>
      </w:r>
    </w:p>
    <w:p w14:paraId="3B5F7695" w14:textId="77777777" w:rsidR="0032770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1) в разделе «Подпрограмма «Комплексные меры по обеспечению общ</w:t>
      </w:r>
      <w:r w:rsidRPr="00857706">
        <w:rPr>
          <w:rFonts w:ascii="PT Astra Serif" w:eastAsia="Times New Roman" w:hAnsi="PT Astra Serif" w:cs="Calibri"/>
          <w:sz w:val="28"/>
          <w:szCs w:val="28"/>
        </w:rPr>
        <w:t>е</w:t>
      </w:r>
      <w:r w:rsidRPr="00857706">
        <w:rPr>
          <w:rFonts w:ascii="PT Astra Serif" w:eastAsia="Times New Roman" w:hAnsi="PT Astra Serif" w:cs="Calibri"/>
          <w:sz w:val="28"/>
          <w:szCs w:val="28"/>
        </w:rPr>
        <w:t>ственного порядка, противодействию преступности и профилактике правон</w:t>
      </w:r>
      <w:r w:rsidRPr="00857706">
        <w:rPr>
          <w:rFonts w:ascii="PT Astra Serif" w:eastAsia="Times New Roman" w:hAnsi="PT Astra Serif" w:cs="Calibri"/>
          <w:sz w:val="28"/>
          <w:szCs w:val="28"/>
        </w:rPr>
        <w:t>а</w:t>
      </w:r>
      <w:r w:rsidRPr="00857706">
        <w:rPr>
          <w:rFonts w:ascii="PT Astra Serif" w:eastAsia="Times New Roman" w:hAnsi="PT Astra Serif" w:cs="Calibri"/>
          <w:sz w:val="28"/>
          <w:szCs w:val="28"/>
        </w:rPr>
        <w:t>рушений на территории Ульяновской области»:</w:t>
      </w:r>
    </w:p>
    <w:p w14:paraId="5854F5B7" w14:textId="77777777" w:rsidR="0032770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а) в строке 1:</w:t>
      </w:r>
    </w:p>
    <w:p w14:paraId="4E63412D" w14:textId="28D5D79A" w:rsidR="0032770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>8307,0</w:t>
      </w:r>
      <w:r w:rsidRPr="00857706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8056,1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50C83111" w14:textId="7063342F" w:rsidR="0032770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>680,0</w:t>
      </w:r>
      <w:r w:rsidRPr="00857706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429,1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00FE5BC6" w14:textId="74024EA5" w:rsidR="00FD28E1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 xml:space="preserve">б) </w:t>
      </w:r>
      <w:r w:rsidR="00FD28E1" w:rsidRPr="00857706">
        <w:rPr>
          <w:rFonts w:ascii="PT Astra Serif" w:eastAsia="Times New Roman" w:hAnsi="PT Astra Serif" w:cs="Calibri"/>
          <w:sz w:val="28"/>
          <w:szCs w:val="28"/>
        </w:rPr>
        <w:t>в строке 1.1:</w:t>
      </w:r>
    </w:p>
    <w:p w14:paraId="391373E0" w14:textId="3E3E270C" w:rsidR="00FD28E1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1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55</w:t>
      </w:r>
      <w:r w:rsidRPr="00857706">
        <w:rPr>
          <w:rFonts w:ascii="PT Astra Serif" w:eastAsia="Times New Roman" w:hAnsi="PT Astra Serif" w:cs="Calibri"/>
          <w:sz w:val="28"/>
          <w:szCs w:val="28"/>
        </w:rPr>
        <w:t>0,0» заменить цифрами «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1405,0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3A513404" w14:textId="716CCC07" w:rsidR="00FD28E1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3</w:t>
      </w:r>
      <w:r w:rsidRPr="00857706">
        <w:rPr>
          <w:rFonts w:ascii="PT Astra Serif" w:eastAsia="Times New Roman" w:hAnsi="PT Astra Serif" w:cs="Calibri"/>
          <w:sz w:val="28"/>
          <w:szCs w:val="28"/>
        </w:rPr>
        <w:t>00,0» заменить цифрами «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155,0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178FFCD1" w14:textId="37C3A2E8" w:rsidR="00FD28E1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 xml:space="preserve">в) </w:t>
      </w:r>
      <w:r w:rsidR="00FD28E1" w:rsidRPr="00857706">
        <w:rPr>
          <w:rFonts w:ascii="PT Astra Serif" w:eastAsia="Times New Roman" w:hAnsi="PT Astra Serif" w:cs="Calibri"/>
          <w:sz w:val="28"/>
          <w:szCs w:val="28"/>
        </w:rPr>
        <w:t>в строке 1.2:</w:t>
      </w:r>
    </w:p>
    <w:p w14:paraId="09E28E8F" w14:textId="5A414324" w:rsidR="00FD28E1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488</w:t>
      </w:r>
      <w:r w:rsidRPr="00857706">
        <w:rPr>
          <w:rFonts w:ascii="PT Astra Serif" w:eastAsia="Times New Roman" w:hAnsi="PT Astra Serif" w:cs="Calibri"/>
          <w:sz w:val="28"/>
          <w:szCs w:val="28"/>
        </w:rPr>
        <w:t>0,0» заменить цифрами «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4811,0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5383B301" w14:textId="14B9922C" w:rsidR="00FD28E1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15</w:t>
      </w:r>
      <w:r w:rsidRPr="00857706">
        <w:rPr>
          <w:rFonts w:ascii="PT Astra Serif" w:eastAsia="Times New Roman" w:hAnsi="PT Astra Serif" w:cs="Calibri"/>
          <w:sz w:val="28"/>
          <w:szCs w:val="28"/>
        </w:rPr>
        <w:t>0,0» заменить цифрами «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81,0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30FE9E73" w14:textId="77777777" w:rsidR="00FD28E1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 xml:space="preserve">г) </w:t>
      </w:r>
      <w:r w:rsidR="00FD28E1" w:rsidRPr="00857706">
        <w:rPr>
          <w:rFonts w:ascii="PT Astra Serif" w:eastAsia="Times New Roman" w:hAnsi="PT Astra Serif" w:cs="Calibri"/>
          <w:sz w:val="28"/>
          <w:szCs w:val="28"/>
        </w:rPr>
        <w:t>в строке 1.3:</w:t>
      </w:r>
    </w:p>
    <w:p w14:paraId="33117027" w14:textId="2AB6170E" w:rsidR="00FD28E1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1700,0» заменить цифрами «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1667,5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3F0861DC" w14:textId="269F301B" w:rsidR="00FD28E1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lastRenderedPageBreak/>
        <w:t>в графе 7 цифры «200,0» заменить цифрами «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167,5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50B626AA" w14:textId="30299A01" w:rsidR="00FD28E1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д) в строке 1.4:</w:t>
      </w:r>
    </w:p>
    <w:p w14:paraId="76F6153B" w14:textId="0BF27AF1" w:rsidR="00FD28E1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17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7</w:t>
      </w:r>
      <w:r w:rsidRPr="00857706">
        <w:rPr>
          <w:rFonts w:ascii="PT Astra Serif" w:eastAsia="Times New Roman" w:hAnsi="PT Astra Serif" w:cs="Calibri"/>
          <w:sz w:val="28"/>
          <w:szCs w:val="28"/>
        </w:rPr>
        <w:t>,0» заменить цифрами «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172,6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59997197" w14:textId="672EDD73" w:rsidR="00FD28E1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3</w:t>
      </w:r>
      <w:r w:rsidRPr="00857706">
        <w:rPr>
          <w:rFonts w:ascii="PT Astra Serif" w:eastAsia="Times New Roman" w:hAnsi="PT Astra Serif" w:cs="Calibri"/>
          <w:sz w:val="28"/>
          <w:szCs w:val="28"/>
        </w:rPr>
        <w:t>0,0» заменить цифрами «</w:t>
      </w:r>
      <w:r w:rsidR="005F287B" w:rsidRPr="00857706">
        <w:rPr>
          <w:rFonts w:ascii="PT Astra Serif" w:eastAsia="Times New Roman" w:hAnsi="PT Astra Serif" w:cs="Calibri"/>
          <w:sz w:val="28"/>
          <w:szCs w:val="28"/>
        </w:rPr>
        <w:t>25,6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5EF88BC3" w14:textId="4705E59D" w:rsidR="0032770E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 xml:space="preserve">е) 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>в строке 5:</w:t>
      </w:r>
    </w:p>
    <w:p w14:paraId="3A6ACD4F" w14:textId="71E55950" w:rsidR="00EE3E53" w:rsidRPr="00857706" w:rsidRDefault="00EE3E53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25508,1» заменить цифрами «</w:t>
      </w:r>
      <w:r w:rsidR="002447F5" w:rsidRPr="00857706">
        <w:rPr>
          <w:rFonts w:ascii="PT Astra Serif" w:eastAsia="Times New Roman" w:hAnsi="PT Astra Serif" w:cs="Calibri"/>
          <w:sz w:val="28"/>
          <w:szCs w:val="28"/>
        </w:rPr>
        <w:t>24629,0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2E5330F5" w14:textId="06A0380B" w:rsidR="00EE3E53" w:rsidRPr="00857706" w:rsidRDefault="00EE3E53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4476,1» заменить цифрами «</w:t>
      </w:r>
      <w:r w:rsidR="002447F5" w:rsidRPr="00857706">
        <w:rPr>
          <w:rFonts w:ascii="PT Astra Serif" w:eastAsia="Times New Roman" w:hAnsi="PT Astra Serif" w:cs="Calibri"/>
          <w:sz w:val="28"/>
          <w:szCs w:val="28"/>
        </w:rPr>
        <w:t>3597,0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00169C8C" w14:textId="57E69E12" w:rsidR="0032770E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ж</w:t>
      </w:r>
      <w:r w:rsidR="0032770E" w:rsidRPr="00857706">
        <w:rPr>
          <w:rFonts w:ascii="PT Astra Serif" w:eastAsia="Times New Roman" w:hAnsi="PT Astra Serif" w:cs="Calibri"/>
          <w:sz w:val="28"/>
          <w:szCs w:val="28"/>
        </w:rPr>
        <w:t xml:space="preserve">) в строке 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>5.1</w:t>
      </w:r>
      <w:r w:rsidR="0032770E" w:rsidRPr="00857706">
        <w:rPr>
          <w:rFonts w:ascii="PT Astra Serif" w:eastAsia="Times New Roman" w:hAnsi="PT Astra Serif" w:cs="Calibri"/>
          <w:sz w:val="28"/>
          <w:szCs w:val="28"/>
        </w:rPr>
        <w:t>:</w:t>
      </w:r>
    </w:p>
    <w:p w14:paraId="7E805F21" w14:textId="6054EB21" w:rsidR="0032770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>2096,0</w:t>
      </w:r>
      <w:r w:rsidRPr="00857706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414CE" w:rsidRPr="00857706">
        <w:rPr>
          <w:rFonts w:ascii="PT Astra Serif" w:eastAsia="Times New Roman" w:hAnsi="PT Astra Serif" w:cs="Calibri"/>
          <w:sz w:val="28"/>
          <w:szCs w:val="28"/>
        </w:rPr>
        <w:t>1885,0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1DCE5EA4" w14:textId="347FC106" w:rsidR="0032770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>40</w:t>
      </w:r>
      <w:r w:rsidRPr="00857706">
        <w:rPr>
          <w:rFonts w:ascii="PT Astra Serif" w:eastAsia="Times New Roman" w:hAnsi="PT Astra Serif" w:cs="Calibri"/>
          <w:sz w:val="28"/>
          <w:szCs w:val="28"/>
        </w:rPr>
        <w:t>0,0» заменить цифрами «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>189,0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11117F0A" w14:textId="6794A128" w:rsidR="0032770E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з</w:t>
      </w:r>
      <w:r w:rsidR="0032770E" w:rsidRPr="00857706">
        <w:rPr>
          <w:rFonts w:ascii="PT Astra Serif" w:eastAsia="Times New Roman" w:hAnsi="PT Astra Serif" w:cs="Calibri"/>
          <w:sz w:val="28"/>
          <w:szCs w:val="28"/>
        </w:rPr>
        <w:t xml:space="preserve">) в строке 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>5</w:t>
      </w:r>
      <w:r w:rsidR="0032770E" w:rsidRPr="00857706">
        <w:rPr>
          <w:rFonts w:ascii="PT Astra Serif" w:eastAsia="Times New Roman" w:hAnsi="PT Astra Serif" w:cs="Calibri"/>
          <w:sz w:val="28"/>
          <w:szCs w:val="28"/>
        </w:rPr>
        <w:t>.2:</w:t>
      </w:r>
    </w:p>
    <w:p w14:paraId="674364B8" w14:textId="16D7868E" w:rsidR="0032770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>1750,0</w:t>
      </w:r>
      <w:r w:rsidRPr="00857706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>1625,0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1F7BC8A1" w14:textId="39AF5834" w:rsidR="0032770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>25</w:t>
      </w:r>
      <w:r w:rsidRPr="00857706">
        <w:rPr>
          <w:rFonts w:ascii="PT Astra Serif" w:eastAsia="Times New Roman" w:hAnsi="PT Astra Serif" w:cs="Calibri"/>
          <w:sz w:val="28"/>
          <w:szCs w:val="28"/>
        </w:rPr>
        <w:t>0,0» заменить цифрами «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>125,0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495DCC82" w14:textId="6F97D55F" w:rsidR="00EE3E53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и</w:t>
      </w:r>
      <w:r w:rsidR="0032770E" w:rsidRPr="00857706">
        <w:rPr>
          <w:rFonts w:ascii="PT Astra Serif" w:eastAsia="Times New Roman" w:hAnsi="PT Astra Serif" w:cs="Calibri"/>
          <w:sz w:val="28"/>
          <w:szCs w:val="28"/>
        </w:rPr>
        <w:t xml:space="preserve">) 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>в строке 5.3:</w:t>
      </w:r>
    </w:p>
    <w:p w14:paraId="2E7B69E0" w14:textId="3243F7E2" w:rsidR="00EE3E53" w:rsidRPr="00857706" w:rsidRDefault="00EE3E53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1299,0» заменить цифрами «</w:t>
      </w:r>
      <w:r w:rsidR="00D414CE" w:rsidRPr="00857706">
        <w:rPr>
          <w:rFonts w:ascii="PT Astra Serif" w:eastAsia="Times New Roman" w:hAnsi="PT Astra Serif" w:cs="Calibri"/>
          <w:sz w:val="28"/>
          <w:szCs w:val="28"/>
        </w:rPr>
        <w:t>1205,0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4F997743" w14:textId="483EF4D9" w:rsidR="00EE3E53" w:rsidRPr="00857706" w:rsidRDefault="00EE3E53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2</w:t>
      </w:r>
      <w:r w:rsidR="00D414CE" w:rsidRPr="00857706">
        <w:rPr>
          <w:rFonts w:ascii="PT Astra Serif" w:eastAsia="Times New Roman" w:hAnsi="PT Astra Serif" w:cs="Calibri"/>
          <w:sz w:val="28"/>
          <w:szCs w:val="28"/>
        </w:rPr>
        <w:t>0</w:t>
      </w:r>
      <w:r w:rsidRPr="00857706">
        <w:rPr>
          <w:rFonts w:ascii="PT Astra Serif" w:eastAsia="Times New Roman" w:hAnsi="PT Astra Serif" w:cs="Calibri"/>
          <w:sz w:val="28"/>
          <w:szCs w:val="28"/>
        </w:rPr>
        <w:t>0,0» заменить цифрами «</w:t>
      </w:r>
      <w:r w:rsidR="00D414CE" w:rsidRPr="00857706">
        <w:rPr>
          <w:rFonts w:ascii="PT Astra Serif" w:eastAsia="Times New Roman" w:hAnsi="PT Astra Serif" w:cs="Calibri"/>
          <w:sz w:val="28"/>
          <w:szCs w:val="28"/>
        </w:rPr>
        <w:t>106</w:t>
      </w:r>
      <w:r w:rsidRPr="00857706">
        <w:rPr>
          <w:rFonts w:ascii="PT Astra Serif" w:eastAsia="Times New Roman" w:hAnsi="PT Astra Serif" w:cs="Calibri"/>
          <w:sz w:val="28"/>
          <w:szCs w:val="28"/>
        </w:rPr>
        <w:t>,</w:t>
      </w:r>
      <w:r w:rsidR="00D414CE" w:rsidRPr="00857706">
        <w:rPr>
          <w:rFonts w:ascii="PT Astra Serif" w:eastAsia="Times New Roman" w:hAnsi="PT Astra Serif" w:cs="Calibri"/>
          <w:sz w:val="28"/>
          <w:szCs w:val="28"/>
        </w:rPr>
        <w:t>0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461FAEF0" w14:textId="20412918" w:rsidR="00D414CE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к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 xml:space="preserve">) </w:t>
      </w:r>
      <w:r w:rsidR="00D414CE" w:rsidRPr="00857706">
        <w:rPr>
          <w:rFonts w:ascii="PT Astra Serif" w:eastAsia="Times New Roman" w:hAnsi="PT Astra Serif" w:cs="Calibri"/>
          <w:sz w:val="28"/>
          <w:szCs w:val="28"/>
        </w:rPr>
        <w:t>в строке 5.5:</w:t>
      </w:r>
    </w:p>
    <w:p w14:paraId="4887127E" w14:textId="00FC80C9" w:rsidR="00D414CE" w:rsidRPr="00857706" w:rsidRDefault="00D414C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19476,1» заменить цифрами «</w:t>
      </w:r>
      <w:r w:rsidR="002447F5" w:rsidRPr="00857706">
        <w:rPr>
          <w:rFonts w:ascii="PT Astra Serif" w:eastAsia="Times New Roman" w:hAnsi="PT Astra Serif" w:cs="Calibri"/>
          <w:sz w:val="28"/>
          <w:szCs w:val="28"/>
        </w:rPr>
        <w:t>19028,0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00DD356F" w14:textId="470E0C59" w:rsidR="00D414CE" w:rsidRPr="00857706" w:rsidRDefault="00D414C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3476,1» заменить цифрами «</w:t>
      </w:r>
      <w:r w:rsidR="002447F5" w:rsidRPr="00857706">
        <w:rPr>
          <w:rFonts w:ascii="PT Astra Serif" w:eastAsia="Times New Roman" w:hAnsi="PT Astra Serif" w:cs="Calibri"/>
          <w:sz w:val="28"/>
          <w:szCs w:val="28"/>
        </w:rPr>
        <w:t>3028,0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58757A51" w14:textId="64289522" w:rsidR="00D414CE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л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 xml:space="preserve">) </w:t>
      </w:r>
      <w:r w:rsidR="00D414CE" w:rsidRPr="00857706">
        <w:rPr>
          <w:rFonts w:ascii="PT Astra Serif" w:eastAsia="Times New Roman" w:hAnsi="PT Astra Serif" w:cs="Calibri"/>
          <w:sz w:val="28"/>
          <w:szCs w:val="28"/>
        </w:rPr>
        <w:t>в строке 5.6:</w:t>
      </w:r>
    </w:p>
    <w:p w14:paraId="2DE251D0" w14:textId="0E200D8D" w:rsidR="00D414CE" w:rsidRPr="00857706" w:rsidRDefault="00D414C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599,0» заменить цифрами «598,0»;</w:t>
      </w:r>
    </w:p>
    <w:p w14:paraId="5E6970FA" w14:textId="3E6C6B15" w:rsidR="00D414CE" w:rsidRPr="00857706" w:rsidRDefault="00D414C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100,0» заменить цифрами «99,0»;</w:t>
      </w:r>
    </w:p>
    <w:p w14:paraId="6ACC7D89" w14:textId="5F744FB2" w:rsidR="0032770E" w:rsidRPr="00857706" w:rsidRDefault="00FD28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м</w:t>
      </w:r>
      <w:r w:rsidR="00EE3E53" w:rsidRPr="00857706">
        <w:rPr>
          <w:rFonts w:ascii="PT Astra Serif" w:eastAsia="Times New Roman" w:hAnsi="PT Astra Serif" w:cs="Calibri"/>
          <w:sz w:val="28"/>
          <w:szCs w:val="28"/>
        </w:rPr>
        <w:t>)</w:t>
      </w:r>
      <w:r w:rsidR="00D414CE" w:rsidRPr="0085770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32770E" w:rsidRPr="00857706">
        <w:rPr>
          <w:rFonts w:ascii="PT Astra Serif" w:eastAsia="Times New Roman" w:hAnsi="PT Astra Serif" w:cs="Calibri"/>
          <w:sz w:val="28"/>
          <w:szCs w:val="28"/>
        </w:rPr>
        <w:t>в строке «Итого по подпрограмме»:</w:t>
      </w:r>
    </w:p>
    <w:p w14:paraId="41F8E1B0" w14:textId="4B92C51A" w:rsidR="0032770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D414CE" w:rsidRPr="00857706">
        <w:rPr>
          <w:rFonts w:ascii="PT Astra Serif" w:eastAsia="Times New Roman" w:hAnsi="PT Astra Serif" w:cs="Calibri"/>
          <w:sz w:val="28"/>
          <w:szCs w:val="28"/>
        </w:rPr>
        <w:t>335199,8</w:t>
      </w:r>
      <w:r w:rsidRPr="00857706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2447F5" w:rsidRPr="00857706">
        <w:rPr>
          <w:rFonts w:ascii="PT Astra Serif" w:eastAsia="Times New Roman" w:hAnsi="PT Astra Serif" w:cs="Calibri"/>
          <w:sz w:val="28"/>
          <w:szCs w:val="28"/>
        </w:rPr>
        <w:t>334069,8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03F6EC97" w14:textId="58A05EBF" w:rsidR="0032770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</w:t>
      </w:r>
      <w:r w:rsidR="00D414CE" w:rsidRPr="00857706">
        <w:rPr>
          <w:rFonts w:ascii="PT Astra Serif" w:eastAsia="Times New Roman" w:hAnsi="PT Astra Serif" w:cs="Calibri"/>
          <w:sz w:val="28"/>
          <w:szCs w:val="28"/>
        </w:rPr>
        <w:t>116605,5</w:t>
      </w:r>
      <w:r w:rsidRPr="00857706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2447F5" w:rsidRPr="00857706">
        <w:rPr>
          <w:rFonts w:ascii="PT Astra Serif" w:eastAsia="Times New Roman" w:hAnsi="PT Astra Serif" w:cs="Calibri"/>
          <w:sz w:val="28"/>
          <w:szCs w:val="28"/>
        </w:rPr>
        <w:t>115475,5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4FB2758D" w14:textId="77777777" w:rsidR="00D414CE" w:rsidRPr="00857706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 xml:space="preserve">2) </w:t>
      </w:r>
      <w:r w:rsidR="00D414CE" w:rsidRPr="00857706">
        <w:rPr>
          <w:rFonts w:ascii="PT Astra Serif" w:eastAsia="Times New Roman" w:hAnsi="PT Astra Serif" w:cs="Calibri"/>
          <w:sz w:val="28"/>
          <w:szCs w:val="28"/>
        </w:rPr>
        <w:t>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14:paraId="7E36F6EF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а) в строке 1:</w:t>
      </w:r>
    </w:p>
    <w:p w14:paraId="1DAC359F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194921,7» заменить цифрами «204921,7»;</w:t>
      </w:r>
    </w:p>
    <w:p w14:paraId="7291E5E8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45000,0» заменить цифрами «55000,0»;</w:t>
      </w:r>
    </w:p>
    <w:p w14:paraId="622DEA9E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б) в строке 1.1:</w:t>
      </w:r>
    </w:p>
    <w:p w14:paraId="168E9A79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194921,7» заменить цифрами «204921,7»;</w:t>
      </w:r>
    </w:p>
    <w:p w14:paraId="77C8DD15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45000,0» заменить цифрами «55000,0»;</w:t>
      </w:r>
    </w:p>
    <w:p w14:paraId="6FD6799E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) в строке 3:</w:t>
      </w:r>
    </w:p>
    <w:p w14:paraId="1204A082" w14:textId="61A5CACE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12845,48</w:t>
      </w:r>
      <w:r w:rsidR="004B1664">
        <w:rPr>
          <w:rFonts w:ascii="PT Astra Serif" w:eastAsia="Times New Roman" w:hAnsi="PT Astra Serif" w:cs="Calibri"/>
          <w:sz w:val="28"/>
          <w:szCs w:val="28"/>
        </w:rPr>
        <w:t>4</w:t>
      </w:r>
      <w:r w:rsidRPr="00857706">
        <w:rPr>
          <w:rFonts w:ascii="PT Astra Serif" w:eastAsia="Times New Roman" w:hAnsi="PT Astra Serif" w:cs="Calibri"/>
          <w:sz w:val="28"/>
          <w:szCs w:val="28"/>
        </w:rPr>
        <w:t>» заменить цифрами «12802,88</w:t>
      </w:r>
      <w:r w:rsidR="004B1664">
        <w:rPr>
          <w:rFonts w:ascii="PT Astra Serif" w:eastAsia="Times New Roman" w:hAnsi="PT Astra Serif" w:cs="Calibri"/>
          <w:sz w:val="28"/>
          <w:szCs w:val="28"/>
        </w:rPr>
        <w:t>4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568E4350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1300,0» заменить цифрами «1257,4»;</w:t>
      </w:r>
    </w:p>
    <w:p w14:paraId="2AB934B9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г) в строке 3.1:</w:t>
      </w:r>
    </w:p>
    <w:p w14:paraId="1E285CD3" w14:textId="41B9CD16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10195,48</w:t>
      </w:r>
      <w:r w:rsidR="004B1664">
        <w:rPr>
          <w:rFonts w:ascii="PT Astra Serif" w:eastAsia="Times New Roman" w:hAnsi="PT Astra Serif" w:cs="Calibri"/>
          <w:sz w:val="28"/>
          <w:szCs w:val="28"/>
        </w:rPr>
        <w:t>4</w:t>
      </w:r>
      <w:r w:rsidRPr="00857706">
        <w:rPr>
          <w:rFonts w:ascii="PT Astra Serif" w:eastAsia="Times New Roman" w:hAnsi="PT Astra Serif" w:cs="Calibri"/>
          <w:sz w:val="28"/>
          <w:szCs w:val="28"/>
        </w:rPr>
        <w:t>» заменить цифрами «10192,28</w:t>
      </w:r>
      <w:r w:rsidR="004B1664">
        <w:rPr>
          <w:rFonts w:ascii="PT Astra Serif" w:eastAsia="Times New Roman" w:hAnsi="PT Astra Serif" w:cs="Calibri"/>
          <w:sz w:val="28"/>
          <w:szCs w:val="28"/>
        </w:rPr>
        <w:t>4</w:t>
      </w:r>
      <w:r w:rsidRPr="00857706">
        <w:rPr>
          <w:rFonts w:ascii="PT Astra Serif" w:eastAsia="Times New Roman" w:hAnsi="PT Astra Serif" w:cs="Calibri"/>
          <w:sz w:val="28"/>
          <w:szCs w:val="28"/>
        </w:rPr>
        <w:t>»;</w:t>
      </w:r>
    </w:p>
    <w:p w14:paraId="0D7DC64C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1050,0» заменить цифрами «1046,8»;</w:t>
      </w:r>
    </w:p>
    <w:p w14:paraId="2D2D1B91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д) в строке 3.2:</w:t>
      </w:r>
    </w:p>
    <w:p w14:paraId="368747DE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2650,0» заменить цифрами «2610,6»;</w:t>
      </w:r>
    </w:p>
    <w:p w14:paraId="7EDCE058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250,0» заменить цифрами «210,6»;</w:t>
      </w:r>
    </w:p>
    <w:p w14:paraId="7A9781DB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е) в строке 4:</w:t>
      </w:r>
    </w:p>
    <w:p w14:paraId="215DB25C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630,3» заменить цифрами «600,0»;</w:t>
      </w:r>
    </w:p>
    <w:p w14:paraId="22903A62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lastRenderedPageBreak/>
        <w:t>в графе 7 цифры «30,3» заменить цифрами «0,0»;</w:t>
      </w:r>
    </w:p>
    <w:p w14:paraId="121C759B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ж) в строке 5:</w:t>
      </w:r>
    </w:p>
    <w:p w14:paraId="68D87108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3505811,0» заменить цифрами «3570507,8»;</w:t>
      </w:r>
    </w:p>
    <w:p w14:paraId="527522D0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 xml:space="preserve">в графе 7 цифры «738006,6» заменить цифрами «802703,4»; </w:t>
      </w:r>
    </w:p>
    <w:p w14:paraId="72C55668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з) в строке «Итого по подпрограмме»:</w:t>
      </w:r>
    </w:p>
    <w:p w14:paraId="1790D39D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5 цифры «3824198,0» заменить цифрами «3898821,9»;</w:t>
      </w:r>
    </w:p>
    <w:p w14:paraId="2A12DCDE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в графе 7 цифры «797422,4» заменить цифрами «872046,3»;</w:t>
      </w:r>
    </w:p>
    <w:p w14:paraId="30AFF848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3) в строке «Всего по государственной программе»:</w:t>
      </w:r>
    </w:p>
    <w:p w14:paraId="69D4AE82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а) в графе 5 цифры «4204588,4» заменить цифрами «4278082,3»;</w:t>
      </w:r>
    </w:p>
    <w:p w14:paraId="1F378E97" w14:textId="77777777" w:rsidR="00CF20E1" w:rsidRPr="00857706" w:rsidRDefault="00CF20E1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eastAsia="Times New Roman" w:hAnsi="PT Astra Serif" w:cs="Calibri"/>
          <w:sz w:val="28"/>
          <w:szCs w:val="28"/>
        </w:rPr>
        <w:t>б) в графе 6 цифры «921313,0» заменить цифрами «994806,9».</w:t>
      </w:r>
    </w:p>
    <w:p w14:paraId="473EAD95" w14:textId="76CE8E4C" w:rsidR="00A42136" w:rsidRDefault="00A42136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339B5C8" w14:textId="77777777" w:rsidR="0042664E" w:rsidRPr="00857706" w:rsidRDefault="0042664E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49E1B294" w14:textId="4A95FB17" w:rsidR="00FC7465" w:rsidRPr="00857706" w:rsidRDefault="0016305C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____________</w:t>
      </w:r>
      <w:r w:rsidR="002A193B" w:rsidRPr="00857706">
        <w:rPr>
          <w:rFonts w:ascii="PT Astra Serif" w:hAnsi="PT Astra Serif"/>
          <w:sz w:val="28"/>
          <w:szCs w:val="28"/>
        </w:rPr>
        <w:t>_</w:t>
      </w:r>
      <w:r w:rsidRPr="00857706">
        <w:rPr>
          <w:rFonts w:ascii="PT Astra Serif" w:hAnsi="PT Astra Serif"/>
          <w:sz w:val="28"/>
          <w:szCs w:val="28"/>
        </w:rPr>
        <w:t>_</w:t>
      </w:r>
    </w:p>
    <w:p w14:paraId="728CB666" w14:textId="77777777" w:rsidR="00DD072C" w:rsidRPr="00857706" w:rsidRDefault="00DD072C" w:rsidP="00857706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  <w:sectPr w:rsidR="00DD072C" w:rsidRPr="00857706" w:rsidSect="00C13157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0AAE7BA" w14:textId="77777777" w:rsidR="000E30CA" w:rsidRPr="00857706" w:rsidRDefault="000E30CA" w:rsidP="0042664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C01039" w:rsidRPr="00857706">
        <w:rPr>
          <w:rFonts w:ascii="PT Astra Serif" w:hAnsi="PT Astra Serif"/>
          <w:sz w:val="28"/>
          <w:szCs w:val="28"/>
        </w:rPr>
        <w:t>2</w:t>
      </w:r>
    </w:p>
    <w:p w14:paraId="77889858" w14:textId="77777777" w:rsidR="000E30CA" w:rsidRPr="00857706" w:rsidRDefault="000E30CA" w:rsidP="0042664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4E4956A3" w14:textId="77777777" w:rsidR="000E30CA" w:rsidRPr="00857706" w:rsidRDefault="000E30CA" w:rsidP="0042664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6E8D8FFE" w14:textId="77777777" w:rsidR="000E30CA" w:rsidRPr="00857706" w:rsidRDefault="000E30CA" w:rsidP="0042664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Ульяновской области</w:t>
      </w:r>
    </w:p>
    <w:p w14:paraId="491FC411" w14:textId="77777777" w:rsidR="00032955" w:rsidRPr="00857706" w:rsidRDefault="00032955" w:rsidP="00857706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14:paraId="7229BE53" w14:textId="77777777" w:rsidR="001270F5" w:rsidRDefault="001270F5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7FF5A40" w14:textId="77777777" w:rsidR="0042664E" w:rsidRDefault="0042664E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A36239D" w14:textId="77777777" w:rsidR="0042664E" w:rsidRPr="00857706" w:rsidRDefault="0042664E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2F3827A" w14:textId="77777777" w:rsidR="000E30CA" w:rsidRPr="00857706" w:rsidRDefault="000E30CA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7706">
        <w:rPr>
          <w:rFonts w:ascii="PT Astra Serif" w:hAnsi="PT Astra Serif"/>
          <w:b/>
          <w:sz w:val="28"/>
          <w:szCs w:val="28"/>
        </w:rPr>
        <w:t>ИЗМЕНЕНИЯ</w:t>
      </w:r>
    </w:p>
    <w:p w14:paraId="20BCB4B4" w14:textId="30829FE9" w:rsidR="00CA7629" w:rsidRPr="00857706" w:rsidRDefault="00CA7629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7706">
        <w:rPr>
          <w:rFonts w:ascii="PT Astra Serif" w:hAnsi="PT Astra Serif"/>
          <w:b/>
          <w:sz w:val="28"/>
          <w:szCs w:val="28"/>
        </w:rPr>
        <w:t xml:space="preserve">в постановление Правительства Ульяновской области от 21.10.2021                    № 14/511-П «О внесении изменений в государственную программу </w:t>
      </w:r>
    </w:p>
    <w:p w14:paraId="0CA51B7E" w14:textId="026D2720" w:rsidR="00CA7629" w:rsidRPr="00857706" w:rsidRDefault="00CA7629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7706">
        <w:rPr>
          <w:rFonts w:ascii="PT Astra Serif" w:hAnsi="PT Astra Serif"/>
          <w:b/>
          <w:sz w:val="28"/>
          <w:szCs w:val="28"/>
        </w:rPr>
        <w:t xml:space="preserve">Ульяновской области «Обеспечение правопорядка и безопасности </w:t>
      </w:r>
    </w:p>
    <w:p w14:paraId="20271A8F" w14:textId="351C7B8E" w:rsidR="00CA7629" w:rsidRPr="00857706" w:rsidRDefault="00CA7629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770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46777036" w14:textId="77777777" w:rsidR="001270F5" w:rsidRPr="00857706" w:rsidRDefault="001270F5" w:rsidP="00857706">
      <w:pPr>
        <w:widowControl w:val="0"/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8"/>
          <w:szCs w:val="28"/>
        </w:rPr>
      </w:pPr>
    </w:p>
    <w:p w14:paraId="19D17C87" w14:textId="27087D62" w:rsidR="00CA7629" w:rsidRPr="00857706" w:rsidRDefault="00CA7629" w:rsidP="00D87ED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857706">
        <w:rPr>
          <w:rFonts w:ascii="PT Astra Serif" w:hAnsi="PT Astra Serif"/>
          <w:sz w:val="28"/>
          <w:szCs w:val="28"/>
        </w:rPr>
        <w:t>В</w:t>
      </w:r>
      <w:r w:rsidR="000E30CA" w:rsidRPr="00857706">
        <w:rPr>
          <w:rFonts w:ascii="PT Astra Serif" w:hAnsi="PT Astra Serif"/>
          <w:sz w:val="28"/>
          <w:szCs w:val="28"/>
        </w:rPr>
        <w:t xml:space="preserve"> </w:t>
      </w:r>
      <w:r w:rsidR="0077568E" w:rsidRPr="00857706">
        <w:rPr>
          <w:rFonts w:ascii="PT Astra Serif" w:hAnsi="PT Astra Serif"/>
          <w:sz w:val="28"/>
          <w:szCs w:val="28"/>
        </w:rPr>
        <w:t>изменения</w:t>
      </w:r>
      <w:r w:rsidRPr="00857706">
        <w:rPr>
          <w:rFonts w:ascii="PT Astra Serif" w:hAnsi="PT Astra Serif"/>
          <w:sz w:val="28"/>
          <w:szCs w:val="28"/>
        </w:rPr>
        <w:t xml:space="preserve">х </w:t>
      </w:r>
      <w:r w:rsidR="0077568E" w:rsidRPr="00857706">
        <w:rPr>
          <w:rFonts w:ascii="PT Astra Serif" w:hAnsi="PT Astra Serif"/>
          <w:sz w:val="28"/>
          <w:szCs w:val="28"/>
        </w:rPr>
        <w:t xml:space="preserve"> в</w:t>
      </w:r>
      <w:r w:rsidRPr="00857706">
        <w:rPr>
          <w:rFonts w:ascii="PT Astra Serif" w:hAnsi="PT Astra Serif"/>
        </w:rPr>
        <w:t xml:space="preserve"> </w:t>
      </w:r>
      <w:r w:rsidRPr="00857706">
        <w:rPr>
          <w:rFonts w:ascii="PT Astra Serif" w:hAnsi="PT Astra Serif"/>
          <w:sz w:val="28"/>
          <w:szCs w:val="28"/>
        </w:rPr>
        <w:t xml:space="preserve">государственную программу Ульяновской области </w:t>
      </w:r>
      <w:r w:rsidR="00C13157">
        <w:rPr>
          <w:rFonts w:ascii="PT Astra Serif" w:hAnsi="PT Astra Serif"/>
          <w:sz w:val="28"/>
          <w:szCs w:val="28"/>
        </w:rPr>
        <w:br/>
      </w:r>
      <w:r w:rsidRPr="00857706">
        <w:rPr>
          <w:rFonts w:ascii="PT Astra Serif" w:hAnsi="PT Astra Serif"/>
          <w:sz w:val="28"/>
          <w:szCs w:val="28"/>
        </w:rPr>
        <w:t>«Обеспечение правопорядка и безопасности жизнедеятельности на территории Ульяновской области», утверждённых указанным постановлением:</w:t>
      </w:r>
    </w:p>
    <w:p w14:paraId="1A167945" w14:textId="45D9BE83" w:rsidR="009778AD" w:rsidRPr="00857706" w:rsidRDefault="00A5678D" w:rsidP="00A5678D">
      <w:pPr>
        <w:pStyle w:val="ConsPlusNormal"/>
        <w:tabs>
          <w:tab w:val="left" w:pos="1134"/>
        </w:tabs>
        <w:ind w:left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п</w:t>
      </w:r>
      <w:r w:rsidR="009778AD" w:rsidRPr="00857706">
        <w:rPr>
          <w:rFonts w:ascii="PT Astra Serif" w:hAnsi="PT Astra Serif" w:cs="Times New Roman"/>
          <w:sz w:val="28"/>
          <w:szCs w:val="28"/>
        </w:rPr>
        <w:t xml:space="preserve">одпункт </w:t>
      </w:r>
      <w:r w:rsidR="00B963D6" w:rsidRPr="00857706">
        <w:rPr>
          <w:rFonts w:ascii="PT Astra Serif" w:hAnsi="PT Astra Serif" w:cs="Times New Roman"/>
          <w:sz w:val="28"/>
          <w:szCs w:val="28"/>
        </w:rPr>
        <w:t>«</w:t>
      </w:r>
      <w:r w:rsidR="009778AD" w:rsidRPr="00857706">
        <w:rPr>
          <w:rFonts w:ascii="PT Astra Serif" w:hAnsi="PT Astra Serif" w:cs="Times New Roman"/>
          <w:sz w:val="28"/>
          <w:szCs w:val="28"/>
        </w:rPr>
        <w:t>а</w:t>
      </w:r>
      <w:r w:rsidR="00B963D6" w:rsidRPr="00857706">
        <w:rPr>
          <w:rFonts w:ascii="PT Astra Serif" w:hAnsi="PT Astra Serif" w:cs="Times New Roman"/>
          <w:sz w:val="28"/>
          <w:szCs w:val="28"/>
        </w:rPr>
        <w:t>»</w:t>
      </w:r>
      <w:r w:rsidR="009778AD" w:rsidRPr="00857706">
        <w:rPr>
          <w:rFonts w:ascii="PT Astra Serif" w:hAnsi="PT Astra Serif" w:cs="Times New Roman"/>
          <w:sz w:val="28"/>
          <w:szCs w:val="28"/>
        </w:rPr>
        <w:t xml:space="preserve"> подпункта 2 пункта 1 </w:t>
      </w:r>
      <w:r w:rsidR="009778AD" w:rsidRPr="00857706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1F67431E" w14:textId="7CDD6663" w:rsidR="009778AD" w:rsidRPr="00DC091A" w:rsidRDefault="009778AD" w:rsidP="0085770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7706">
        <w:rPr>
          <w:rFonts w:ascii="PT Astra Serif" w:hAnsi="PT Astra Serif" w:cs="Times New Roman"/>
          <w:sz w:val="28"/>
          <w:szCs w:val="28"/>
        </w:rPr>
        <w:t xml:space="preserve">«а) в абзаце первом </w:t>
      </w:r>
      <w:r w:rsidRPr="00DC091A">
        <w:rPr>
          <w:rFonts w:ascii="PT Astra Serif" w:hAnsi="PT Astra Serif" w:cs="Times New Roman"/>
          <w:sz w:val="28"/>
          <w:szCs w:val="28"/>
        </w:rPr>
        <w:t xml:space="preserve">цифры </w:t>
      </w:r>
      <w:r w:rsidR="004F5CDC" w:rsidRPr="00DC091A">
        <w:rPr>
          <w:rFonts w:ascii="PT Astra Serif" w:hAnsi="PT Astra Serif"/>
          <w:sz w:val="28"/>
          <w:szCs w:val="28"/>
        </w:rPr>
        <w:t>«42</w:t>
      </w:r>
      <w:r w:rsidR="00DC091A" w:rsidRPr="00DC091A">
        <w:rPr>
          <w:rFonts w:ascii="PT Astra Serif" w:hAnsi="PT Astra Serif"/>
          <w:sz w:val="28"/>
          <w:szCs w:val="28"/>
        </w:rPr>
        <w:t>7</w:t>
      </w:r>
      <w:r w:rsidR="004F5CDC" w:rsidRPr="00DC091A">
        <w:rPr>
          <w:rFonts w:ascii="PT Astra Serif" w:hAnsi="PT Astra Serif"/>
          <w:sz w:val="28"/>
          <w:szCs w:val="28"/>
        </w:rPr>
        <w:t>8082,3» заменить цифрами «49</w:t>
      </w:r>
      <w:r w:rsidR="00CF20E1" w:rsidRPr="00DC091A">
        <w:rPr>
          <w:rFonts w:ascii="PT Astra Serif" w:hAnsi="PT Astra Serif"/>
          <w:sz w:val="28"/>
          <w:szCs w:val="28"/>
        </w:rPr>
        <w:t>1</w:t>
      </w:r>
      <w:r w:rsidR="004F5CDC" w:rsidRPr="00DC091A">
        <w:rPr>
          <w:rFonts w:ascii="PT Astra Serif" w:hAnsi="PT Astra Serif"/>
          <w:sz w:val="28"/>
          <w:szCs w:val="28"/>
        </w:rPr>
        <w:t>0122,7</w:t>
      </w:r>
      <w:r w:rsidRPr="00DC091A">
        <w:rPr>
          <w:rFonts w:ascii="PT Astra Serif" w:hAnsi="PT Astra Serif" w:cs="Times New Roman"/>
          <w:sz w:val="28"/>
          <w:szCs w:val="28"/>
        </w:rPr>
        <w:t>»</w:t>
      </w:r>
      <w:r w:rsidR="002B1E51" w:rsidRPr="00DC091A">
        <w:rPr>
          <w:rFonts w:ascii="PT Astra Serif" w:hAnsi="PT Astra Serif" w:cs="Times New Roman"/>
          <w:sz w:val="28"/>
          <w:szCs w:val="28"/>
        </w:rPr>
        <w:t>;»</w:t>
      </w:r>
      <w:r w:rsidR="00A5678D" w:rsidRPr="00DC091A">
        <w:rPr>
          <w:rFonts w:ascii="PT Astra Serif" w:hAnsi="PT Astra Serif" w:cs="Times New Roman"/>
          <w:sz w:val="28"/>
          <w:szCs w:val="28"/>
        </w:rPr>
        <w:t>;</w:t>
      </w:r>
    </w:p>
    <w:p w14:paraId="4BE3B36F" w14:textId="0BC7CA6C" w:rsidR="009778AD" w:rsidRPr="00DC091A" w:rsidRDefault="00A5678D" w:rsidP="00A5678D">
      <w:pPr>
        <w:pStyle w:val="ConsPlusNormal"/>
        <w:tabs>
          <w:tab w:val="left" w:pos="1134"/>
        </w:tabs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DC091A">
        <w:rPr>
          <w:rFonts w:ascii="PT Astra Serif" w:hAnsi="PT Astra Serif" w:cs="Times New Roman"/>
          <w:sz w:val="28"/>
          <w:szCs w:val="28"/>
        </w:rPr>
        <w:t>2) п</w:t>
      </w:r>
      <w:r w:rsidR="009778AD" w:rsidRPr="00DC091A">
        <w:rPr>
          <w:rFonts w:ascii="PT Astra Serif" w:hAnsi="PT Astra Serif" w:cs="Times New Roman"/>
          <w:sz w:val="28"/>
          <w:szCs w:val="28"/>
        </w:rPr>
        <w:t xml:space="preserve">одпункт </w:t>
      </w:r>
      <w:r w:rsidR="006E5552" w:rsidRPr="00DC091A">
        <w:rPr>
          <w:rFonts w:ascii="PT Astra Serif" w:hAnsi="PT Astra Serif" w:cs="Times New Roman"/>
          <w:sz w:val="28"/>
          <w:szCs w:val="28"/>
        </w:rPr>
        <w:t>«</w:t>
      </w:r>
      <w:r w:rsidR="009778AD" w:rsidRPr="00DC091A">
        <w:rPr>
          <w:rFonts w:ascii="PT Astra Serif" w:hAnsi="PT Astra Serif" w:cs="Times New Roman"/>
          <w:sz w:val="28"/>
          <w:szCs w:val="28"/>
        </w:rPr>
        <w:t>а</w:t>
      </w:r>
      <w:r w:rsidR="006E5552" w:rsidRPr="00DC091A">
        <w:rPr>
          <w:rFonts w:ascii="PT Astra Serif" w:hAnsi="PT Astra Serif" w:cs="Times New Roman"/>
          <w:sz w:val="28"/>
          <w:szCs w:val="28"/>
        </w:rPr>
        <w:t>»</w:t>
      </w:r>
      <w:r w:rsidR="009778AD" w:rsidRPr="00DC091A">
        <w:rPr>
          <w:rFonts w:ascii="PT Astra Serif" w:hAnsi="PT Astra Serif" w:cs="Times New Roman"/>
          <w:sz w:val="28"/>
          <w:szCs w:val="28"/>
        </w:rPr>
        <w:t xml:space="preserve"> подпункта 2 пункта 2 </w:t>
      </w:r>
      <w:r w:rsidR="009778AD" w:rsidRPr="00DC091A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716A4870" w14:textId="56499E78" w:rsidR="009778AD" w:rsidRPr="00DC091A" w:rsidRDefault="009778AD" w:rsidP="0085770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091A">
        <w:rPr>
          <w:rFonts w:ascii="PT Astra Serif" w:hAnsi="PT Astra Serif" w:cs="Times New Roman"/>
          <w:sz w:val="28"/>
          <w:szCs w:val="28"/>
        </w:rPr>
        <w:t xml:space="preserve">«а) в абзаце первом цифры </w:t>
      </w:r>
      <w:r w:rsidR="00A02C2E" w:rsidRPr="00DC091A">
        <w:rPr>
          <w:rFonts w:ascii="PT Astra Serif" w:hAnsi="PT Astra Serif"/>
          <w:sz w:val="28"/>
          <w:szCs w:val="28"/>
        </w:rPr>
        <w:t>«334069,8» заменить цифрами «433936,8»</w:t>
      </w:r>
      <w:r w:rsidR="002B1E51" w:rsidRPr="00DC091A">
        <w:rPr>
          <w:rFonts w:ascii="PT Astra Serif" w:hAnsi="PT Astra Serif" w:cs="Times New Roman"/>
          <w:sz w:val="28"/>
          <w:szCs w:val="28"/>
        </w:rPr>
        <w:t>;»</w:t>
      </w:r>
      <w:r w:rsidR="00A5678D" w:rsidRPr="00DC091A">
        <w:rPr>
          <w:rFonts w:ascii="PT Astra Serif" w:hAnsi="PT Astra Serif" w:cs="Times New Roman"/>
          <w:sz w:val="28"/>
          <w:szCs w:val="28"/>
        </w:rPr>
        <w:t>;</w:t>
      </w:r>
    </w:p>
    <w:p w14:paraId="7A2D40FB" w14:textId="46491EF5" w:rsidR="008518D3" w:rsidRPr="00DC091A" w:rsidRDefault="00A5678D" w:rsidP="00A5678D">
      <w:pPr>
        <w:pStyle w:val="ConsPlusNormal"/>
        <w:tabs>
          <w:tab w:val="left" w:pos="1134"/>
        </w:tabs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DC091A">
        <w:rPr>
          <w:rFonts w:ascii="PT Astra Serif" w:hAnsi="PT Astra Serif" w:cs="Times New Roman"/>
          <w:sz w:val="28"/>
          <w:szCs w:val="28"/>
        </w:rPr>
        <w:t>3) п</w:t>
      </w:r>
      <w:r w:rsidR="008518D3" w:rsidRPr="00DC091A">
        <w:rPr>
          <w:rFonts w:ascii="PT Astra Serif" w:hAnsi="PT Astra Serif" w:cs="Times New Roman"/>
          <w:sz w:val="28"/>
          <w:szCs w:val="28"/>
        </w:rPr>
        <w:t xml:space="preserve">одпункт </w:t>
      </w:r>
      <w:r w:rsidR="006E5552" w:rsidRPr="00DC091A">
        <w:rPr>
          <w:rFonts w:ascii="PT Astra Serif" w:hAnsi="PT Astra Serif" w:cs="Times New Roman"/>
          <w:sz w:val="28"/>
          <w:szCs w:val="28"/>
        </w:rPr>
        <w:t>«</w:t>
      </w:r>
      <w:r w:rsidR="008518D3" w:rsidRPr="00DC091A">
        <w:rPr>
          <w:rFonts w:ascii="PT Astra Serif" w:hAnsi="PT Astra Serif" w:cs="Times New Roman"/>
          <w:sz w:val="28"/>
          <w:szCs w:val="28"/>
        </w:rPr>
        <w:t>а</w:t>
      </w:r>
      <w:r w:rsidR="006E5552" w:rsidRPr="00DC091A">
        <w:rPr>
          <w:rFonts w:ascii="PT Astra Serif" w:hAnsi="PT Astra Serif" w:cs="Times New Roman"/>
          <w:sz w:val="28"/>
          <w:szCs w:val="28"/>
        </w:rPr>
        <w:t>»</w:t>
      </w:r>
      <w:r w:rsidR="008518D3" w:rsidRPr="00DC091A">
        <w:rPr>
          <w:rFonts w:ascii="PT Astra Serif" w:hAnsi="PT Astra Serif" w:cs="Times New Roman"/>
          <w:sz w:val="28"/>
          <w:szCs w:val="28"/>
        </w:rPr>
        <w:t xml:space="preserve"> подпункта 2 пункта 3 </w:t>
      </w:r>
      <w:r w:rsidR="008518D3" w:rsidRPr="00DC091A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4DFD293C" w14:textId="072768DF" w:rsidR="008518D3" w:rsidRPr="00DC091A" w:rsidRDefault="008518D3" w:rsidP="0085770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091A">
        <w:rPr>
          <w:rFonts w:ascii="PT Astra Serif" w:hAnsi="PT Astra Serif" w:cs="Times New Roman"/>
          <w:sz w:val="28"/>
          <w:szCs w:val="28"/>
        </w:rPr>
        <w:t>«а) в абзаце первом цифры «45560,6» заменить цифрами «</w:t>
      </w:r>
      <w:r w:rsidR="00681880" w:rsidRPr="00DC091A">
        <w:rPr>
          <w:rFonts w:ascii="PT Astra Serif" w:hAnsi="PT Astra Serif" w:cs="Times New Roman"/>
          <w:sz w:val="28"/>
          <w:szCs w:val="28"/>
        </w:rPr>
        <w:t>42749,8</w:t>
      </w:r>
      <w:r w:rsidRPr="00DC091A">
        <w:rPr>
          <w:rFonts w:ascii="PT Astra Serif" w:hAnsi="PT Astra Serif" w:cs="Times New Roman"/>
          <w:sz w:val="28"/>
          <w:szCs w:val="28"/>
        </w:rPr>
        <w:t>»</w:t>
      </w:r>
      <w:r w:rsidR="002B1E51" w:rsidRPr="00DC091A">
        <w:rPr>
          <w:rFonts w:ascii="PT Astra Serif" w:hAnsi="PT Astra Serif" w:cs="Times New Roman"/>
          <w:sz w:val="28"/>
          <w:szCs w:val="28"/>
        </w:rPr>
        <w:t>;»</w:t>
      </w:r>
      <w:r w:rsidR="00A5678D" w:rsidRPr="00DC091A">
        <w:rPr>
          <w:rFonts w:ascii="PT Astra Serif" w:hAnsi="PT Astra Serif" w:cs="Times New Roman"/>
          <w:sz w:val="28"/>
          <w:szCs w:val="28"/>
        </w:rPr>
        <w:t>;</w:t>
      </w:r>
    </w:p>
    <w:p w14:paraId="2A8A73F3" w14:textId="2660456F" w:rsidR="009778AD" w:rsidRPr="00DC091A" w:rsidRDefault="00A5678D" w:rsidP="00A5678D">
      <w:pPr>
        <w:pStyle w:val="ConsPlusNormal"/>
        <w:tabs>
          <w:tab w:val="left" w:pos="1134"/>
        </w:tabs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DC091A">
        <w:rPr>
          <w:rFonts w:ascii="PT Astra Serif" w:hAnsi="PT Astra Serif" w:cs="Times New Roman"/>
          <w:sz w:val="28"/>
          <w:szCs w:val="28"/>
        </w:rPr>
        <w:t>4) п</w:t>
      </w:r>
      <w:r w:rsidR="009778AD" w:rsidRPr="00DC091A">
        <w:rPr>
          <w:rFonts w:ascii="PT Astra Serif" w:hAnsi="PT Astra Serif" w:cs="Times New Roman"/>
          <w:sz w:val="28"/>
          <w:szCs w:val="28"/>
        </w:rPr>
        <w:t xml:space="preserve">одпункт 1 пункта 4 </w:t>
      </w:r>
      <w:r w:rsidR="009778AD" w:rsidRPr="00DC091A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3C09C7DF" w14:textId="2D4540BC" w:rsidR="009778AD" w:rsidRPr="00857706" w:rsidRDefault="008518D3" w:rsidP="0085770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091A">
        <w:rPr>
          <w:rFonts w:ascii="PT Astra Serif" w:hAnsi="PT Astra Serif" w:cs="Times New Roman"/>
          <w:sz w:val="28"/>
          <w:szCs w:val="28"/>
        </w:rPr>
        <w:t>«</w:t>
      </w:r>
      <w:r w:rsidR="009778AD" w:rsidRPr="00DC091A">
        <w:rPr>
          <w:rFonts w:ascii="PT Astra Serif" w:hAnsi="PT Astra Serif" w:cs="Times New Roman"/>
          <w:sz w:val="28"/>
          <w:szCs w:val="28"/>
        </w:rPr>
        <w:t xml:space="preserve">1) в абзаце первом цифры </w:t>
      </w:r>
      <w:r w:rsidR="004F5CDC" w:rsidRPr="00DC091A">
        <w:rPr>
          <w:rFonts w:ascii="PT Astra Serif" w:hAnsi="PT Astra Serif"/>
          <w:sz w:val="28"/>
          <w:szCs w:val="28"/>
        </w:rPr>
        <w:t>«38</w:t>
      </w:r>
      <w:r w:rsidR="00DC091A" w:rsidRPr="00DC091A">
        <w:rPr>
          <w:rFonts w:ascii="PT Astra Serif" w:hAnsi="PT Astra Serif"/>
          <w:sz w:val="28"/>
          <w:szCs w:val="28"/>
        </w:rPr>
        <w:t>9</w:t>
      </w:r>
      <w:r w:rsidR="004F5CDC" w:rsidRPr="00DC091A">
        <w:rPr>
          <w:rFonts w:ascii="PT Astra Serif" w:hAnsi="PT Astra Serif"/>
          <w:sz w:val="28"/>
          <w:szCs w:val="28"/>
        </w:rPr>
        <w:t xml:space="preserve">8821,9» </w:t>
      </w:r>
      <w:r w:rsidR="004F5CDC" w:rsidRPr="00857706">
        <w:rPr>
          <w:rFonts w:ascii="PT Astra Serif" w:hAnsi="PT Astra Serif"/>
          <w:sz w:val="28"/>
          <w:szCs w:val="28"/>
        </w:rPr>
        <w:t>заменить цифрами «44</w:t>
      </w:r>
      <w:r w:rsidR="001270F5" w:rsidRPr="00857706">
        <w:rPr>
          <w:rFonts w:ascii="PT Astra Serif" w:hAnsi="PT Astra Serif"/>
          <w:sz w:val="28"/>
          <w:szCs w:val="28"/>
        </w:rPr>
        <w:t>3</w:t>
      </w:r>
      <w:r w:rsidR="004F5CDC" w:rsidRPr="00857706">
        <w:rPr>
          <w:rFonts w:ascii="PT Astra Serif" w:hAnsi="PT Astra Serif"/>
          <w:sz w:val="28"/>
          <w:szCs w:val="28"/>
        </w:rPr>
        <w:t>3436,1»</w:t>
      </w:r>
      <w:r w:rsidR="002B1E51" w:rsidRPr="00857706">
        <w:rPr>
          <w:rFonts w:ascii="PT Astra Serif" w:hAnsi="PT Astra Serif" w:cs="Times New Roman"/>
          <w:sz w:val="28"/>
          <w:szCs w:val="28"/>
        </w:rPr>
        <w:t>;»</w:t>
      </w:r>
      <w:r w:rsidR="00A5678D">
        <w:rPr>
          <w:rFonts w:ascii="PT Astra Serif" w:hAnsi="PT Astra Serif" w:cs="Times New Roman"/>
          <w:sz w:val="28"/>
          <w:szCs w:val="28"/>
        </w:rPr>
        <w:t>;</w:t>
      </w:r>
    </w:p>
    <w:p w14:paraId="50A42C95" w14:textId="7330E0AF" w:rsidR="00110185" w:rsidRPr="00857706" w:rsidRDefault="00E114D0" w:rsidP="00E114D0">
      <w:pPr>
        <w:pStyle w:val="ConsPlusNormal"/>
        <w:tabs>
          <w:tab w:val="left" w:pos="1134"/>
        </w:tabs>
        <w:ind w:left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 в</w:t>
      </w:r>
      <w:r w:rsidR="00110185" w:rsidRPr="00857706">
        <w:rPr>
          <w:rFonts w:ascii="PT Astra Serif" w:hAnsi="PT Astra Serif" w:cs="Times New Roman"/>
          <w:sz w:val="28"/>
          <w:szCs w:val="28"/>
        </w:rPr>
        <w:t xml:space="preserve"> пункте 6:</w:t>
      </w:r>
    </w:p>
    <w:p w14:paraId="049F49D1" w14:textId="691B4AD3" w:rsidR="00110185" w:rsidRPr="00857706" w:rsidRDefault="00E114D0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110185" w:rsidRPr="00857706">
        <w:rPr>
          <w:rFonts w:ascii="PT Astra Serif" w:hAnsi="PT Astra Serif"/>
          <w:sz w:val="28"/>
          <w:szCs w:val="28"/>
        </w:rPr>
        <w:t>) абзац второй подпу</w:t>
      </w:r>
      <w:r w:rsidR="006875C5" w:rsidRPr="00857706">
        <w:rPr>
          <w:rFonts w:ascii="PT Astra Serif" w:hAnsi="PT Astra Serif"/>
          <w:sz w:val="28"/>
          <w:szCs w:val="28"/>
        </w:rPr>
        <w:t>н</w:t>
      </w:r>
      <w:r w:rsidR="00110185" w:rsidRPr="00857706">
        <w:rPr>
          <w:rFonts w:ascii="PT Astra Serif" w:hAnsi="PT Astra Serif"/>
          <w:sz w:val="28"/>
          <w:szCs w:val="28"/>
        </w:rPr>
        <w:t xml:space="preserve">кта </w:t>
      </w:r>
      <w:r w:rsidR="006E5552" w:rsidRPr="00857706">
        <w:rPr>
          <w:rFonts w:ascii="PT Astra Serif" w:hAnsi="PT Astra Serif"/>
          <w:sz w:val="28"/>
          <w:szCs w:val="28"/>
        </w:rPr>
        <w:t>«</w:t>
      </w:r>
      <w:r w:rsidR="00110185" w:rsidRPr="00857706">
        <w:rPr>
          <w:rFonts w:ascii="PT Astra Serif" w:hAnsi="PT Astra Serif"/>
          <w:sz w:val="28"/>
          <w:szCs w:val="28"/>
        </w:rPr>
        <w:t>з</w:t>
      </w:r>
      <w:r w:rsidR="006E5552" w:rsidRPr="00857706">
        <w:rPr>
          <w:rFonts w:ascii="PT Astra Serif" w:hAnsi="PT Astra Serif"/>
          <w:sz w:val="28"/>
          <w:szCs w:val="28"/>
        </w:rPr>
        <w:t>»</w:t>
      </w:r>
      <w:r w:rsidR="00110185" w:rsidRPr="00857706">
        <w:rPr>
          <w:rFonts w:ascii="PT Astra Serif" w:hAnsi="PT Astra Serif"/>
          <w:sz w:val="28"/>
          <w:szCs w:val="28"/>
        </w:rPr>
        <w:t xml:space="preserve"> подпункта 1 изложить в следующей </w:t>
      </w:r>
      <w:r>
        <w:rPr>
          <w:rFonts w:ascii="PT Astra Serif" w:hAnsi="PT Astra Serif"/>
          <w:sz w:val="28"/>
          <w:szCs w:val="28"/>
        </w:rPr>
        <w:br/>
      </w:r>
      <w:r w:rsidR="00110185" w:rsidRPr="00857706">
        <w:rPr>
          <w:rFonts w:ascii="PT Astra Serif" w:hAnsi="PT Astra Serif"/>
          <w:sz w:val="28"/>
          <w:szCs w:val="28"/>
        </w:rPr>
        <w:t>редакции:</w:t>
      </w:r>
    </w:p>
    <w:p w14:paraId="06C5E837" w14:textId="7C2B2020" w:rsidR="009778AD" w:rsidRPr="00857706" w:rsidRDefault="00110185" w:rsidP="00857706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«в графе 5 цифры «</w:t>
      </w:r>
      <w:r w:rsidR="00A02C2E" w:rsidRPr="00857706">
        <w:rPr>
          <w:rFonts w:ascii="PT Astra Serif" w:hAnsi="PT Astra Serif"/>
          <w:sz w:val="28"/>
          <w:szCs w:val="28"/>
        </w:rPr>
        <w:t>334069,8</w:t>
      </w:r>
      <w:r w:rsidRPr="00857706">
        <w:rPr>
          <w:rFonts w:ascii="PT Astra Serif" w:hAnsi="PT Astra Serif"/>
          <w:sz w:val="28"/>
          <w:szCs w:val="28"/>
        </w:rPr>
        <w:t>» заменить цифрами «43</w:t>
      </w:r>
      <w:r w:rsidR="00A02C2E" w:rsidRPr="00857706">
        <w:rPr>
          <w:rFonts w:ascii="PT Astra Serif" w:hAnsi="PT Astra Serif"/>
          <w:sz w:val="28"/>
          <w:szCs w:val="28"/>
        </w:rPr>
        <w:t>3936</w:t>
      </w:r>
      <w:r w:rsidRPr="00857706">
        <w:rPr>
          <w:rFonts w:ascii="PT Astra Serif" w:hAnsi="PT Astra Serif"/>
          <w:sz w:val="28"/>
          <w:szCs w:val="28"/>
        </w:rPr>
        <w:t>,</w:t>
      </w:r>
      <w:r w:rsidR="00A02C2E" w:rsidRPr="00857706">
        <w:rPr>
          <w:rFonts w:ascii="PT Astra Serif" w:hAnsi="PT Astra Serif"/>
          <w:sz w:val="28"/>
          <w:szCs w:val="28"/>
        </w:rPr>
        <w:t>8</w:t>
      </w:r>
      <w:r w:rsidRPr="00857706">
        <w:rPr>
          <w:rFonts w:ascii="PT Astra Serif" w:hAnsi="PT Astra Serif"/>
          <w:sz w:val="28"/>
          <w:szCs w:val="28"/>
        </w:rPr>
        <w:t>»;</w:t>
      </w:r>
      <w:r w:rsidR="002B1E51" w:rsidRPr="00857706">
        <w:rPr>
          <w:rFonts w:ascii="PT Astra Serif" w:hAnsi="PT Astra Serif"/>
          <w:sz w:val="28"/>
          <w:szCs w:val="28"/>
        </w:rPr>
        <w:t>»;</w:t>
      </w:r>
    </w:p>
    <w:p w14:paraId="62D8BFA2" w14:textId="571282A7" w:rsidR="008518D3" w:rsidRPr="00857706" w:rsidRDefault="00E114D0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110185" w:rsidRPr="00857706">
        <w:rPr>
          <w:rFonts w:ascii="PT Astra Serif" w:hAnsi="PT Astra Serif"/>
          <w:sz w:val="28"/>
          <w:szCs w:val="28"/>
        </w:rPr>
        <w:t xml:space="preserve">) </w:t>
      </w:r>
      <w:r w:rsidR="008518D3" w:rsidRPr="00857706">
        <w:rPr>
          <w:rFonts w:ascii="PT Astra Serif" w:hAnsi="PT Astra Serif"/>
          <w:sz w:val="28"/>
          <w:szCs w:val="28"/>
        </w:rPr>
        <w:t xml:space="preserve">абзац второй подпункта </w:t>
      </w:r>
      <w:r w:rsidR="006E5552" w:rsidRPr="00857706">
        <w:rPr>
          <w:rFonts w:ascii="PT Astra Serif" w:hAnsi="PT Astra Serif"/>
          <w:sz w:val="28"/>
          <w:szCs w:val="28"/>
        </w:rPr>
        <w:t>«</w:t>
      </w:r>
      <w:r w:rsidR="008518D3" w:rsidRPr="00857706">
        <w:rPr>
          <w:rFonts w:ascii="PT Astra Serif" w:hAnsi="PT Astra Serif"/>
          <w:sz w:val="28"/>
          <w:szCs w:val="28"/>
        </w:rPr>
        <w:t>ч</w:t>
      </w:r>
      <w:r w:rsidR="006E5552" w:rsidRPr="00857706">
        <w:rPr>
          <w:rFonts w:ascii="PT Astra Serif" w:hAnsi="PT Astra Serif"/>
          <w:sz w:val="28"/>
          <w:szCs w:val="28"/>
        </w:rPr>
        <w:t>»</w:t>
      </w:r>
      <w:r w:rsidR="008518D3" w:rsidRPr="00857706">
        <w:rPr>
          <w:rFonts w:ascii="PT Astra Serif" w:hAnsi="PT Astra Serif"/>
          <w:sz w:val="28"/>
          <w:szCs w:val="28"/>
        </w:rPr>
        <w:t xml:space="preserve"> подпункта 2 изложить в следующей </w:t>
      </w:r>
      <w:r>
        <w:rPr>
          <w:rFonts w:ascii="PT Astra Serif" w:hAnsi="PT Astra Serif"/>
          <w:sz w:val="28"/>
          <w:szCs w:val="28"/>
        </w:rPr>
        <w:br/>
      </w:r>
      <w:r w:rsidR="008518D3" w:rsidRPr="00857706">
        <w:rPr>
          <w:rFonts w:ascii="PT Astra Serif" w:hAnsi="PT Astra Serif"/>
          <w:sz w:val="28"/>
          <w:szCs w:val="28"/>
        </w:rPr>
        <w:t>редакции:</w:t>
      </w:r>
    </w:p>
    <w:p w14:paraId="303C8F61" w14:textId="1D7C5534" w:rsidR="008518D3" w:rsidRPr="00857706" w:rsidRDefault="008518D3" w:rsidP="00857706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«в графе 5 цифры «45560,6» заменить цифрами «</w:t>
      </w:r>
      <w:r w:rsidR="00681880" w:rsidRPr="00857706">
        <w:rPr>
          <w:rFonts w:ascii="PT Astra Serif" w:hAnsi="PT Astra Serif"/>
          <w:sz w:val="28"/>
          <w:szCs w:val="28"/>
        </w:rPr>
        <w:t>42749,8</w:t>
      </w:r>
      <w:r w:rsidRPr="00857706">
        <w:rPr>
          <w:rFonts w:ascii="PT Astra Serif" w:hAnsi="PT Astra Serif"/>
          <w:sz w:val="28"/>
          <w:szCs w:val="28"/>
        </w:rPr>
        <w:t>»;</w:t>
      </w:r>
      <w:r w:rsidR="002B1E51" w:rsidRPr="00857706">
        <w:rPr>
          <w:rFonts w:ascii="PT Astra Serif" w:hAnsi="PT Astra Serif"/>
          <w:sz w:val="28"/>
          <w:szCs w:val="28"/>
        </w:rPr>
        <w:t>»;</w:t>
      </w:r>
    </w:p>
    <w:p w14:paraId="177578BE" w14:textId="153075D3" w:rsidR="00F34348" w:rsidRPr="00857706" w:rsidRDefault="00457E26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8518D3" w:rsidRPr="00857706">
        <w:rPr>
          <w:rFonts w:ascii="PT Astra Serif" w:hAnsi="PT Astra Serif"/>
          <w:sz w:val="28"/>
          <w:szCs w:val="28"/>
        </w:rPr>
        <w:t xml:space="preserve">) </w:t>
      </w:r>
      <w:r w:rsidR="00F34348" w:rsidRPr="00857706">
        <w:rPr>
          <w:rFonts w:ascii="PT Astra Serif" w:hAnsi="PT Astra Serif"/>
          <w:sz w:val="28"/>
          <w:szCs w:val="28"/>
        </w:rPr>
        <w:t>в подпункте 3:</w:t>
      </w:r>
    </w:p>
    <w:p w14:paraId="3F408EF1" w14:textId="228D31A7" w:rsidR="00CF20E1" w:rsidRPr="00857706" w:rsidRDefault="00CF20E1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абзац второй подпункта «а» изложить в следующей редакции:</w:t>
      </w:r>
    </w:p>
    <w:p w14:paraId="2AB87C15" w14:textId="74038DE6" w:rsidR="00CF20E1" w:rsidRPr="00857706" w:rsidRDefault="00CF20E1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«в графе 5 цифры «204921,7» заменить цифрами «244921,7»;</w:t>
      </w:r>
      <w:r w:rsidRPr="00857706">
        <w:rPr>
          <w:rFonts w:ascii="PT Astra Serif" w:hAnsi="PT Astra Serif" w:cs="Times New Roman"/>
          <w:sz w:val="28"/>
          <w:szCs w:val="28"/>
        </w:rPr>
        <w:t>»;</w:t>
      </w:r>
    </w:p>
    <w:p w14:paraId="027D04E1" w14:textId="7621AB92" w:rsidR="00CF20E1" w:rsidRPr="00857706" w:rsidRDefault="00CF20E1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абзац второй подпункта «б» изложить в следующей редакции:</w:t>
      </w:r>
    </w:p>
    <w:p w14:paraId="1130D7A6" w14:textId="47679E06" w:rsidR="00CF20E1" w:rsidRPr="00857706" w:rsidRDefault="00CF20E1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«в графе 5 цифры «204921,7» заменить цифрами «244921,7»;</w:t>
      </w:r>
      <w:r w:rsidRPr="00857706">
        <w:rPr>
          <w:rFonts w:ascii="PT Astra Serif" w:hAnsi="PT Astra Serif" w:cs="Times New Roman"/>
          <w:sz w:val="28"/>
          <w:szCs w:val="28"/>
        </w:rPr>
        <w:t>»;</w:t>
      </w:r>
    </w:p>
    <w:p w14:paraId="19CDBFB8" w14:textId="0C00282A" w:rsidR="00CF20E1" w:rsidRPr="00857706" w:rsidRDefault="00CF20E1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абзац второй подпункта «г» изложить в следующей редакции:</w:t>
      </w:r>
    </w:p>
    <w:p w14:paraId="0540BA1B" w14:textId="3AF15697" w:rsidR="00CF20E1" w:rsidRPr="00857706" w:rsidRDefault="00CF20E1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«в графе 5 цифры «12802,884» заменить цифрами «10172,884»;</w:t>
      </w:r>
      <w:r w:rsidRPr="00857706">
        <w:rPr>
          <w:rFonts w:ascii="PT Astra Serif" w:hAnsi="PT Astra Serif" w:cs="Times New Roman"/>
          <w:sz w:val="28"/>
          <w:szCs w:val="28"/>
        </w:rPr>
        <w:t>»;</w:t>
      </w:r>
    </w:p>
    <w:p w14:paraId="1F30637F" w14:textId="6411A510" w:rsidR="00CF20E1" w:rsidRPr="00857706" w:rsidRDefault="00CF20E1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абзац второй подпункта «д» изложить в следующей редакции:</w:t>
      </w:r>
    </w:p>
    <w:p w14:paraId="1E65AFC4" w14:textId="55C3F15F" w:rsidR="00CF20E1" w:rsidRPr="00857706" w:rsidRDefault="00CF20E1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«в графе 5 цифры «10192,284» заменить цифрами «8162,284»;</w:t>
      </w:r>
      <w:r w:rsidRPr="00857706">
        <w:rPr>
          <w:rFonts w:ascii="PT Astra Serif" w:hAnsi="PT Astra Serif" w:cs="Times New Roman"/>
          <w:sz w:val="28"/>
          <w:szCs w:val="28"/>
        </w:rPr>
        <w:t>»;</w:t>
      </w:r>
    </w:p>
    <w:p w14:paraId="3E14C79F" w14:textId="6F0438C6" w:rsidR="00CF20E1" w:rsidRPr="00857706" w:rsidRDefault="00CF20E1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абзац второй подпункта «е» изложить в следующей редакции:</w:t>
      </w:r>
    </w:p>
    <w:p w14:paraId="3E3AFB4C" w14:textId="54A64D41" w:rsidR="00CF20E1" w:rsidRPr="00857706" w:rsidRDefault="00CF20E1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«в графе 5 цифры «2610,6» заменить цифрами «2010,6»;</w:t>
      </w:r>
      <w:r w:rsidRPr="00857706">
        <w:rPr>
          <w:rFonts w:ascii="PT Astra Serif" w:hAnsi="PT Astra Serif" w:cs="Times New Roman"/>
          <w:sz w:val="28"/>
          <w:szCs w:val="28"/>
        </w:rPr>
        <w:t>»;</w:t>
      </w:r>
    </w:p>
    <w:p w14:paraId="77C778F5" w14:textId="5A368459" w:rsidR="00CF20E1" w:rsidRPr="00857706" w:rsidRDefault="00CF20E1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абзац второй подпункта «ж» изложить в следующей редакции:</w:t>
      </w:r>
    </w:p>
    <w:p w14:paraId="3A7853DA" w14:textId="1E2F666C" w:rsidR="00CF20E1" w:rsidRPr="00857706" w:rsidRDefault="00CF20E1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«в графе 5 цифры «600,0» заменить цифрами «450,0»;</w:t>
      </w:r>
      <w:r w:rsidRPr="00857706">
        <w:rPr>
          <w:rFonts w:ascii="PT Astra Serif" w:hAnsi="PT Astra Serif" w:cs="Times New Roman"/>
          <w:sz w:val="28"/>
          <w:szCs w:val="28"/>
        </w:rPr>
        <w:t>»;</w:t>
      </w:r>
    </w:p>
    <w:p w14:paraId="3535ADFC" w14:textId="68FE3A4C" w:rsidR="00CF20E1" w:rsidRPr="00857706" w:rsidRDefault="00CF20E1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lastRenderedPageBreak/>
        <w:t>абзац второй подпункта «з» изложить в следующей редакции:</w:t>
      </w:r>
    </w:p>
    <w:p w14:paraId="67606394" w14:textId="7C0F6002" w:rsidR="00CF20E1" w:rsidRPr="00857706" w:rsidRDefault="00CF20E1" w:rsidP="00857706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«в графе 5 цифры «3570507,8» заменить цифрами «4084216,0»;»;</w:t>
      </w:r>
    </w:p>
    <w:p w14:paraId="77D90618" w14:textId="11140960" w:rsidR="00CF20E1" w:rsidRPr="00DC091A" w:rsidRDefault="00CF20E1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 xml:space="preserve">абзац </w:t>
      </w:r>
      <w:r w:rsidRPr="00DC091A">
        <w:rPr>
          <w:rFonts w:ascii="PT Astra Serif" w:hAnsi="PT Astra Serif"/>
          <w:sz w:val="28"/>
          <w:szCs w:val="28"/>
        </w:rPr>
        <w:t>второй подпункта «м» изложить в следующей редакции:</w:t>
      </w:r>
    </w:p>
    <w:p w14:paraId="5BCBC50C" w14:textId="7A8269A3" w:rsidR="00CF20E1" w:rsidRPr="00DC091A" w:rsidRDefault="00CF20E1" w:rsidP="00857706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C091A">
        <w:rPr>
          <w:rFonts w:ascii="PT Astra Serif" w:hAnsi="PT Astra Serif"/>
          <w:sz w:val="28"/>
          <w:szCs w:val="28"/>
        </w:rPr>
        <w:t>«в графе 5 цифры «38</w:t>
      </w:r>
      <w:r w:rsidR="00DC091A" w:rsidRPr="00DC091A">
        <w:rPr>
          <w:rFonts w:ascii="PT Astra Serif" w:hAnsi="PT Astra Serif"/>
          <w:sz w:val="28"/>
          <w:szCs w:val="28"/>
        </w:rPr>
        <w:t>9</w:t>
      </w:r>
      <w:r w:rsidRPr="00DC091A">
        <w:rPr>
          <w:rFonts w:ascii="PT Astra Serif" w:hAnsi="PT Astra Serif"/>
          <w:sz w:val="28"/>
          <w:szCs w:val="28"/>
        </w:rPr>
        <w:t>8821,9» заменить цифрами «4433436,1»;»;</w:t>
      </w:r>
    </w:p>
    <w:p w14:paraId="335340A4" w14:textId="353E47AD" w:rsidR="00CF20E1" w:rsidRPr="00DC091A" w:rsidRDefault="00457E26" w:rsidP="0085770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091A">
        <w:rPr>
          <w:rFonts w:ascii="PT Astra Serif" w:hAnsi="PT Astra Serif"/>
          <w:sz w:val="28"/>
          <w:szCs w:val="28"/>
        </w:rPr>
        <w:t>г</w:t>
      </w:r>
      <w:r w:rsidR="00CF20E1" w:rsidRPr="00DC091A">
        <w:rPr>
          <w:rFonts w:ascii="PT Astra Serif" w:hAnsi="PT Astra Serif"/>
          <w:sz w:val="28"/>
          <w:szCs w:val="28"/>
        </w:rPr>
        <w:t>) абзац второй подпункта 4 изложить в следующей редакции:</w:t>
      </w:r>
    </w:p>
    <w:p w14:paraId="1BE3A0E8" w14:textId="50F8B0A4" w:rsidR="00CF20E1" w:rsidRPr="00857706" w:rsidRDefault="00CF20E1" w:rsidP="00857706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C091A">
        <w:rPr>
          <w:rFonts w:ascii="PT Astra Serif" w:hAnsi="PT Astra Serif"/>
          <w:sz w:val="28"/>
          <w:szCs w:val="28"/>
        </w:rPr>
        <w:t>«в графе 5 цифры «42</w:t>
      </w:r>
      <w:r w:rsidR="00DC091A" w:rsidRPr="00DC091A">
        <w:rPr>
          <w:rFonts w:ascii="PT Astra Serif" w:hAnsi="PT Astra Serif"/>
          <w:sz w:val="28"/>
          <w:szCs w:val="28"/>
        </w:rPr>
        <w:t>7</w:t>
      </w:r>
      <w:r w:rsidRPr="00DC091A">
        <w:rPr>
          <w:rFonts w:ascii="PT Astra Serif" w:hAnsi="PT Astra Serif"/>
          <w:sz w:val="28"/>
          <w:szCs w:val="28"/>
        </w:rPr>
        <w:t xml:space="preserve">8082,3» заменить </w:t>
      </w:r>
      <w:r w:rsidRPr="00857706">
        <w:rPr>
          <w:rFonts w:ascii="PT Astra Serif" w:hAnsi="PT Astra Serif"/>
          <w:sz w:val="28"/>
          <w:szCs w:val="28"/>
        </w:rPr>
        <w:t>цифрами «4910122,7»;».</w:t>
      </w:r>
    </w:p>
    <w:p w14:paraId="6D35FDDB" w14:textId="77777777" w:rsidR="00A42136" w:rsidRPr="00457E26" w:rsidRDefault="00A42136" w:rsidP="00457E26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169AB0D5" w14:textId="77777777" w:rsidR="00457E26" w:rsidRPr="00457E26" w:rsidRDefault="00457E26" w:rsidP="00457E26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4D34325A" w14:textId="3ADFB179" w:rsidR="000E30CA" w:rsidRPr="00457E26" w:rsidRDefault="00032955" w:rsidP="00457E26">
      <w:pPr>
        <w:jc w:val="center"/>
        <w:rPr>
          <w:rFonts w:ascii="PT Astra Serif" w:hAnsi="PT Astra Serif"/>
          <w:sz w:val="28"/>
          <w:szCs w:val="28"/>
        </w:rPr>
      </w:pPr>
      <w:r w:rsidRPr="00457E26">
        <w:rPr>
          <w:rFonts w:ascii="PT Astra Serif" w:eastAsia="Times New Roman" w:hAnsi="PT Astra Serif"/>
          <w:sz w:val="28"/>
          <w:szCs w:val="28"/>
        </w:rPr>
        <w:t>____</w:t>
      </w:r>
      <w:r w:rsidR="00807957" w:rsidRPr="00457E26">
        <w:rPr>
          <w:rFonts w:ascii="PT Astra Serif" w:eastAsia="Times New Roman" w:hAnsi="PT Astra Serif"/>
          <w:sz w:val="28"/>
          <w:szCs w:val="28"/>
        </w:rPr>
        <w:t>__________</w:t>
      </w:r>
    </w:p>
    <w:sectPr w:rsidR="000E30CA" w:rsidRPr="00457E26" w:rsidSect="00C1315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9FAD0" w14:textId="77777777" w:rsidR="008964D4" w:rsidRDefault="008964D4" w:rsidP="00BD6725">
      <w:r>
        <w:separator/>
      </w:r>
    </w:p>
  </w:endnote>
  <w:endnote w:type="continuationSeparator" w:id="0">
    <w:p w14:paraId="669BDA7B" w14:textId="77777777" w:rsidR="008964D4" w:rsidRDefault="008964D4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9905" w14:textId="74954717" w:rsidR="00857706" w:rsidRPr="00857706" w:rsidRDefault="00857706" w:rsidP="00857706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1мм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8CB9E" w14:textId="77777777" w:rsidR="008964D4" w:rsidRDefault="008964D4" w:rsidP="00BD6725">
      <w:r>
        <w:separator/>
      </w:r>
    </w:p>
  </w:footnote>
  <w:footnote w:type="continuationSeparator" w:id="0">
    <w:p w14:paraId="5ADE017D" w14:textId="77777777" w:rsidR="008964D4" w:rsidRDefault="008964D4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12AF" w14:textId="77777777" w:rsidR="001270F5" w:rsidRDefault="001270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59A92D" w14:textId="77777777" w:rsidR="001270F5" w:rsidRDefault="001270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57EF" w14:textId="77777777" w:rsidR="001270F5" w:rsidRPr="00DB40B7" w:rsidRDefault="001270F5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0285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77777777" w:rsidR="001270F5" w:rsidRPr="00E31974" w:rsidRDefault="001270F5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D87EDF">
          <w:rPr>
            <w:rFonts w:ascii="PT Astra Serif" w:hAnsi="PT Astra Serif"/>
            <w:noProof/>
            <w:sz w:val="28"/>
            <w:szCs w:val="28"/>
          </w:rPr>
          <w:t>3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120E" w14:textId="77777777" w:rsidR="001270F5" w:rsidRPr="002A193B" w:rsidRDefault="001270F5" w:rsidP="002A19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2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532D"/>
    <w:rsid w:val="000069E9"/>
    <w:rsid w:val="00006EE5"/>
    <w:rsid w:val="000074AF"/>
    <w:rsid w:val="0001317A"/>
    <w:rsid w:val="0001503D"/>
    <w:rsid w:val="00025C53"/>
    <w:rsid w:val="000267FD"/>
    <w:rsid w:val="00027446"/>
    <w:rsid w:val="0003069F"/>
    <w:rsid w:val="00030828"/>
    <w:rsid w:val="00031C04"/>
    <w:rsid w:val="00032955"/>
    <w:rsid w:val="00033FED"/>
    <w:rsid w:val="0003503B"/>
    <w:rsid w:val="000363D6"/>
    <w:rsid w:val="000400B9"/>
    <w:rsid w:val="00040B59"/>
    <w:rsid w:val="000436BD"/>
    <w:rsid w:val="00056743"/>
    <w:rsid w:val="00057D45"/>
    <w:rsid w:val="0006095D"/>
    <w:rsid w:val="00062716"/>
    <w:rsid w:val="00066DAC"/>
    <w:rsid w:val="000672B7"/>
    <w:rsid w:val="000718F1"/>
    <w:rsid w:val="000778F2"/>
    <w:rsid w:val="000829A9"/>
    <w:rsid w:val="00083AA8"/>
    <w:rsid w:val="00084397"/>
    <w:rsid w:val="00091068"/>
    <w:rsid w:val="0009674E"/>
    <w:rsid w:val="000A15F3"/>
    <w:rsid w:val="000A253F"/>
    <w:rsid w:val="000A286E"/>
    <w:rsid w:val="000B4265"/>
    <w:rsid w:val="000B5C37"/>
    <w:rsid w:val="000C098B"/>
    <w:rsid w:val="000C7D26"/>
    <w:rsid w:val="000D1FA8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F1C7D"/>
    <w:rsid w:val="000F34D2"/>
    <w:rsid w:val="000F5508"/>
    <w:rsid w:val="000F685C"/>
    <w:rsid w:val="000F76E1"/>
    <w:rsid w:val="00100EED"/>
    <w:rsid w:val="00102111"/>
    <w:rsid w:val="001024E2"/>
    <w:rsid w:val="00103CE5"/>
    <w:rsid w:val="0010657B"/>
    <w:rsid w:val="001071F0"/>
    <w:rsid w:val="00110185"/>
    <w:rsid w:val="00110B16"/>
    <w:rsid w:val="001120AC"/>
    <w:rsid w:val="0011626F"/>
    <w:rsid w:val="00120468"/>
    <w:rsid w:val="00120AE9"/>
    <w:rsid w:val="00120CEF"/>
    <w:rsid w:val="00122901"/>
    <w:rsid w:val="001240D9"/>
    <w:rsid w:val="001270F5"/>
    <w:rsid w:val="001306AB"/>
    <w:rsid w:val="001318D5"/>
    <w:rsid w:val="001335A8"/>
    <w:rsid w:val="0013387A"/>
    <w:rsid w:val="0013445C"/>
    <w:rsid w:val="00136C3E"/>
    <w:rsid w:val="00143266"/>
    <w:rsid w:val="00143F64"/>
    <w:rsid w:val="0014622D"/>
    <w:rsid w:val="00151B11"/>
    <w:rsid w:val="0015221A"/>
    <w:rsid w:val="00152957"/>
    <w:rsid w:val="00152ADA"/>
    <w:rsid w:val="0016305C"/>
    <w:rsid w:val="0017306F"/>
    <w:rsid w:val="00175C41"/>
    <w:rsid w:val="001762EF"/>
    <w:rsid w:val="00182EBE"/>
    <w:rsid w:val="0018513A"/>
    <w:rsid w:val="001867D4"/>
    <w:rsid w:val="001877EB"/>
    <w:rsid w:val="001929BB"/>
    <w:rsid w:val="0019356B"/>
    <w:rsid w:val="001A2232"/>
    <w:rsid w:val="001A7A39"/>
    <w:rsid w:val="001B0038"/>
    <w:rsid w:val="001B754B"/>
    <w:rsid w:val="001C21A1"/>
    <w:rsid w:val="001C3376"/>
    <w:rsid w:val="001D148C"/>
    <w:rsid w:val="001D4A5B"/>
    <w:rsid w:val="001D6788"/>
    <w:rsid w:val="001D7486"/>
    <w:rsid w:val="001D7BBA"/>
    <w:rsid w:val="001E70C7"/>
    <w:rsid w:val="001F214D"/>
    <w:rsid w:val="001F2468"/>
    <w:rsid w:val="001F44F0"/>
    <w:rsid w:val="001F6CE1"/>
    <w:rsid w:val="002007BD"/>
    <w:rsid w:val="0020454D"/>
    <w:rsid w:val="00204BFB"/>
    <w:rsid w:val="00207C15"/>
    <w:rsid w:val="00210C88"/>
    <w:rsid w:val="00221E1E"/>
    <w:rsid w:val="0022219B"/>
    <w:rsid w:val="002242ED"/>
    <w:rsid w:val="00226DF6"/>
    <w:rsid w:val="002341EF"/>
    <w:rsid w:val="00234F2F"/>
    <w:rsid w:val="0024479B"/>
    <w:rsid w:val="002447F5"/>
    <w:rsid w:val="002469AF"/>
    <w:rsid w:val="00252BA6"/>
    <w:rsid w:val="002569FF"/>
    <w:rsid w:val="00260F07"/>
    <w:rsid w:val="0026523D"/>
    <w:rsid w:val="00266EF9"/>
    <w:rsid w:val="00271563"/>
    <w:rsid w:val="002762A1"/>
    <w:rsid w:val="002764F3"/>
    <w:rsid w:val="00276B75"/>
    <w:rsid w:val="002803BB"/>
    <w:rsid w:val="00281342"/>
    <w:rsid w:val="002828BB"/>
    <w:rsid w:val="002833BD"/>
    <w:rsid w:val="002835D1"/>
    <w:rsid w:val="00286525"/>
    <w:rsid w:val="002872EF"/>
    <w:rsid w:val="00290442"/>
    <w:rsid w:val="002953D4"/>
    <w:rsid w:val="00295CE9"/>
    <w:rsid w:val="00297498"/>
    <w:rsid w:val="002A193B"/>
    <w:rsid w:val="002A61DA"/>
    <w:rsid w:val="002A62AD"/>
    <w:rsid w:val="002A77AC"/>
    <w:rsid w:val="002A7DF6"/>
    <w:rsid w:val="002B0588"/>
    <w:rsid w:val="002B1145"/>
    <w:rsid w:val="002B1E51"/>
    <w:rsid w:val="002B2007"/>
    <w:rsid w:val="002B275F"/>
    <w:rsid w:val="002C0415"/>
    <w:rsid w:val="002C1311"/>
    <w:rsid w:val="002C55E7"/>
    <w:rsid w:val="002C7CC3"/>
    <w:rsid w:val="002D55C3"/>
    <w:rsid w:val="002D58DB"/>
    <w:rsid w:val="002D74D2"/>
    <w:rsid w:val="002E5047"/>
    <w:rsid w:val="002F447D"/>
    <w:rsid w:val="00301B23"/>
    <w:rsid w:val="00304A92"/>
    <w:rsid w:val="00304D5D"/>
    <w:rsid w:val="00305E8A"/>
    <w:rsid w:val="00306D19"/>
    <w:rsid w:val="00317087"/>
    <w:rsid w:val="0032046D"/>
    <w:rsid w:val="00320B71"/>
    <w:rsid w:val="003227BE"/>
    <w:rsid w:val="003252FE"/>
    <w:rsid w:val="0032770E"/>
    <w:rsid w:val="0033011E"/>
    <w:rsid w:val="00330E25"/>
    <w:rsid w:val="00334D94"/>
    <w:rsid w:val="0033591E"/>
    <w:rsid w:val="00343120"/>
    <w:rsid w:val="003549D9"/>
    <w:rsid w:val="00355213"/>
    <w:rsid w:val="0036050B"/>
    <w:rsid w:val="00360ECC"/>
    <w:rsid w:val="00364173"/>
    <w:rsid w:val="0036573F"/>
    <w:rsid w:val="003706F6"/>
    <w:rsid w:val="003752BF"/>
    <w:rsid w:val="003770D7"/>
    <w:rsid w:val="00380824"/>
    <w:rsid w:val="00382AD8"/>
    <w:rsid w:val="0038531F"/>
    <w:rsid w:val="003932E8"/>
    <w:rsid w:val="003938D4"/>
    <w:rsid w:val="003955AE"/>
    <w:rsid w:val="00395E2F"/>
    <w:rsid w:val="00396E77"/>
    <w:rsid w:val="003979AB"/>
    <w:rsid w:val="003A06B9"/>
    <w:rsid w:val="003A1869"/>
    <w:rsid w:val="003A2DF9"/>
    <w:rsid w:val="003A347F"/>
    <w:rsid w:val="003B0B77"/>
    <w:rsid w:val="003B3ABD"/>
    <w:rsid w:val="003B4830"/>
    <w:rsid w:val="003B6425"/>
    <w:rsid w:val="003C11C6"/>
    <w:rsid w:val="003C1B3B"/>
    <w:rsid w:val="003C27FD"/>
    <w:rsid w:val="003C2BC6"/>
    <w:rsid w:val="003C3868"/>
    <w:rsid w:val="003D0E32"/>
    <w:rsid w:val="003D5806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7913"/>
    <w:rsid w:val="00410E65"/>
    <w:rsid w:val="00412971"/>
    <w:rsid w:val="004133FC"/>
    <w:rsid w:val="0042664E"/>
    <w:rsid w:val="00433BD6"/>
    <w:rsid w:val="00433FDD"/>
    <w:rsid w:val="004377EF"/>
    <w:rsid w:val="00437B77"/>
    <w:rsid w:val="00442E63"/>
    <w:rsid w:val="00445C87"/>
    <w:rsid w:val="00445FB3"/>
    <w:rsid w:val="00446844"/>
    <w:rsid w:val="00446B77"/>
    <w:rsid w:val="00447093"/>
    <w:rsid w:val="00452A1C"/>
    <w:rsid w:val="00453DAF"/>
    <w:rsid w:val="00454DFB"/>
    <w:rsid w:val="00457E26"/>
    <w:rsid w:val="00462447"/>
    <w:rsid w:val="00464828"/>
    <w:rsid w:val="004664C8"/>
    <w:rsid w:val="00470741"/>
    <w:rsid w:val="00472625"/>
    <w:rsid w:val="004726DD"/>
    <w:rsid w:val="004804D5"/>
    <w:rsid w:val="00481C9E"/>
    <w:rsid w:val="00483E11"/>
    <w:rsid w:val="00485568"/>
    <w:rsid w:val="004875AD"/>
    <w:rsid w:val="0049225D"/>
    <w:rsid w:val="00493668"/>
    <w:rsid w:val="00495B6D"/>
    <w:rsid w:val="004A0668"/>
    <w:rsid w:val="004A3E5B"/>
    <w:rsid w:val="004A59B9"/>
    <w:rsid w:val="004B08FD"/>
    <w:rsid w:val="004B1664"/>
    <w:rsid w:val="004B4434"/>
    <w:rsid w:val="004B4B09"/>
    <w:rsid w:val="004C4224"/>
    <w:rsid w:val="004D19A3"/>
    <w:rsid w:val="004D4E9C"/>
    <w:rsid w:val="004E4ADF"/>
    <w:rsid w:val="004E5747"/>
    <w:rsid w:val="004F1F8B"/>
    <w:rsid w:val="004F587A"/>
    <w:rsid w:val="004F5CDC"/>
    <w:rsid w:val="004F5DD2"/>
    <w:rsid w:val="004F6DDD"/>
    <w:rsid w:val="004F7C08"/>
    <w:rsid w:val="00506AAB"/>
    <w:rsid w:val="00506DEC"/>
    <w:rsid w:val="00512473"/>
    <w:rsid w:val="00515E1A"/>
    <w:rsid w:val="00524A9C"/>
    <w:rsid w:val="00525C89"/>
    <w:rsid w:val="005265D5"/>
    <w:rsid w:val="00530780"/>
    <w:rsid w:val="00532E7C"/>
    <w:rsid w:val="00534A63"/>
    <w:rsid w:val="00543526"/>
    <w:rsid w:val="00551E3C"/>
    <w:rsid w:val="00552A4B"/>
    <w:rsid w:val="00553CA3"/>
    <w:rsid w:val="00556E21"/>
    <w:rsid w:val="00567FA4"/>
    <w:rsid w:val="005770B3"/>
    <w:rsid w:val="00580CA3"/>
    <w:rsid w:val="00581CC8"/>
    <w:rsid w:val="00582EE9"/>
    <w:rsid w:val="00587832"/>
    <w:rsid w:val="005903FB"/>
    <w:rsid w:val="00595757"/>
    <w:rsid w:val="005958AE"/>
    <w:rsid w:val="005A33AF"/>
    <w:rsid w:val="005A3BA7"/>
    <w:rsid w:val="005B2264"/>
    <w:rsid w:val="005B2464"/>
    <w:rsid w:val="005B3D0B"/>
    <w:rsid w:val="005B4334"/>
    <w:rsid w:val="005B624F"/>
    <w:rsid w:val="005B7438"/>
    <w:rsid w:val="005E0A2C"/>
    <w:rsid w:val="005E187B"/>
    <w:rsid w:val="005E29D3"/>
    <w:rsid w:val="005E5348"/>
    <w:rsid w:val="005E7C97"/>
    <w:rsid w:val="005F01E0"/>
    <w:rsid w:val="005F287B"/>
    <w:rsid w:val="005F33D4"/>
    <w:rsid w:val="00602C31"/>
    <w:rsid w:val="006045CB"/>
    <w:rsid w:val="006107EA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36BC"/>
    <w:rsid w:val="0063385B"/>
    <w:rsid w:val="0063730F"/>
    <w:rsid w:val="0064272A"/>
    <w:rsid w:val="00644380"/>
    <w:rsid w:val="0064510B"/>
    <w:rsid w:val="00645EB8"/>
    <w:rsid w:val="0065005E"/>
    <w:rsid w:val="00652136"/>
    <w:rsid w:val="00656066"/>
    <w:rsid w:val="006566F3"/>
    <w:rsid w:val="00660A7E"/>
    <w:rsid w:val="00660ABE"/>
    <w:rsid w:val="006614E3"/>
    <w:rsid w:val="00663715"/>
    <w:rsid w:val="006644A9"/>
    <w:rsid w:val="006660F4"/>
    <w:rsid w:val="00666807"/>
    <w:rsid w:val="00670762"/>
    <w:rsid w:val="0067111A"/>
    <w:rsid w:val="00673CD8"/>
    <w:rsid w:val="00681880"/>
    <w:rsid w:val="00681B43"/>
    <w:rsid w:val="00682424"/>
    <w:rsid w:val="00683125"/>
    <w:rsid w:val="00683FF9"/>
    <w:rsid w:val="00685BDF"/>
    <w:rsid w:val="00687003"/>
    <w:rsid w:val="006875C5"/>
    <w:rsid w:val="006878EB"/>
    <w:rsid w:val="006917C0"/>
    <w:rsid w:val="006A3148"/>
    <w:rsid w:val="006A4170"/>
    <w:rsid w:val="006A7B36"/>
    <w:rsid w:val="006B075E"/>
    <w:rsid w:val="006B308B"/>
    <w:rsid w:val="006B7F4F"/>
    <w:rsid w:val="006C3E65"/>
    <w:rsid w:val="006C407E"/>
    <w:rsid w:val="006C621B"/>
    <w:rsid w:val="006D105D"/>
    <w:rsid w:val="006D1367"/>
    <w:rsid w:val="006D1BCD"/>
    <w:rsid w:val="006D20BF"/>
    <w:rsid w:val="006D2103"/>
    <w:rsid w:val="006D2792"/>
    <w:rsid w:val="006D7E3E"/>
    <w:rsid w:val="006E0BA3"/>
    <w:rsid w:val="006E5552"/>
    <w:rsid w:val="006E6D2C"/>
    <w:rsid w:val="006F01DE"/>
    <w:rsid w:val="006F2C76"/>
    <w:rsid w:val="006F6182"/>
    <w:rsid w:val="007027F6"/>
    <w:rsid w:val="00707B04"/>
    <w:rsid w:val="00713309"/>
    <w:rsid w:val="00713744"/>
    <w:rsid w:val="007145F8"/>
    <w:rsid w:val="00715F6C"/>
    <w:rsid w:val="00720857"/>
    <w:rsid w:val="007266F4"/>
    <w:rsid w:val="007273A4"/>
    <w:rsid w:val="00730B2B"/>
    <w:rsid w:val="007419CD"/>
    <w:rsid w:val="00741BAE"/>
    <w:rsid w:val="007424A3"/>
    <w:rsid w:val="00743838"/>
    <w:rsid w:val="00753CE5"/>
    <w:rsid w:val="007601D7"/>
    <w:rsid w:val="00761D90"/>
    <w:rsid w:val="00770598"/>
    <w:rsid w:val="00770768"/>
    <w:rsid w:val="007708F3"/>
    <w:rsid w:val="0077568E"/>
    <w:rsid w:val="00775855"/>
    <w:rsid w:val="00775FBD"/>
    <w:rsid w:val="00783CAA"/>
    <w:rsid w:val="007900CA"/>
    <w:rsid w:val="00791297"/>
    <w:rsid w:val="00793DDF"/>
    <w:rsid w:val="00796B64"/>
    <w:rsid w:val="00797A33"/>
    <w:rsid w:val="007A131F"/>
    <w:rsid w:val="007A29E9"/>
    <w:rsid w:val="007A3B00"/>
    <w:rsid w:val="007A4677"/>
    <w:rsid w:val="007A5AA6"/>
    <w:rsid w:val="007C49B7"/>
    <w:rsid w:val="007C5428"/>
    <w:rsid w:val="007D218F"/>
    <w:rsid w:val="007D32CB"/>
    <w:rsid w:val="007D51A2"/>
    <w:rsid w:val="007E0BD3"/>
    <w:rsid w:val="007E26DA"/>
    <w:rsid w:val="007E51E0"/>
    <w:rsid w:val="007F67F8"/>
    <w:rsid w:val="008020BC"/>
    <w:rsid w:val="0080685E"/>
    <w:rsid w:val="00807957"/>
    <w:rsid w:val="0081148B"/>
    <w:rsid w:val="0081185C"/>
    <w:rsid w:val="00816B54"/>
    <w:rsid w:val="008175A4"/>
    <w:rsid w:val="00817B97"/>
    <w:rsid w:val="00825056"/>
    <w:rsid w:val="0082560C"/>
    <w:rsid w:val="00835AC5"/>
    <w:rsid w:val="00840A82"/>
    <w:rsid w:val="008435AF"/>
    <w:rsid w:val="00844344"/>
    <w:rsid w:val="0085098D"/>
    <w:rsid w:val="0085167F"/>
    <w:rsid w:val="008518D3"/>
    <w:rsid w:val="00852371"/>
    <w:rsid w:val="00854582"/>
    <w:rsid w:val="00857706"/>
    <w:rsid w:val="00861E30"/>
    <w:rsid w:val="008632D3"/>
    <w:rsid w:val="0086531E"/>
    <w:rsid w:val="00865C26"/>
    <w:rsid w:val="00872164"/>
    <w:rsid w:val="00874A5B"/>
    <w:rsid w:val="00880A13"/>
    <w:rsid w:val="00881511"/>
    <w:rsid w:val="0088235E"/>
    <w:rsid w:val="00883A43"/>
    <w:rsid w:val="00884D6E"/>
    <w:rsid w:val="00886085"/>
    <w:rsid w:val="0088775F"/>
    <w:rsid w:val="00890333"/>
    <w:rsid w:val="008915EB"/>
    <w:rsid w:val="008919B7"/>
    <w:rsid w:val="00893F2B"/>
    <w:rsid w:val="00895449"/>
    <w:rsid w:val="00895B6A"/>
    <w:rsid w:val="008964D4"/>
    <w:rsid w:val="00897CF4"/>
    <w:rsid w:val="008A5E97"/>
    <w:rsid w:val="008A6116"/>
    <w:rsid w:val="008A744E"/>
    <w:rsid w:val="008A7842"/>
    <w:rsid w:val="008B0FFB"/>
    <w:rsid w:val="008B2811"/>
    <w:rsid w:val="008B70F1"/>
    <w:rsid w:val="008C0DD0"/>
    <w:rsid w:val="008C15D6"/>
    <w:rsid w:val="008C17B9"/>
    <w:rsid w:val="008C1F5D"/>
    <w:rsid w:val="008C76E1"/>
    <w:rsid w:val="008D0106"/>
    <w:rsid w:val="008D2468"/>
    <w:rsid w:val="008D57C2"/>
    <w:rsid w:val="008E24B3"/>
    <w:rsid w:val="008E2F38"/>
    <w:rsid w:val="0090015F"/>
    <w:rsid w:val="00903D9C"/>
    <w:rsid w:val="0090440F"/>
    <w:rsid w:val="009044AB"/>
    <w:rsid w:val="009055F8"/>
    <w:rsid w:val="009065D4"/>
    <w:rsid w:val="00906F6B"/>
    <w:rsid w:val="009114E1"/>
    <w:rsid w:val="00930CA9"/>
    <w:rsid w:val="00932F11"/>
    <w:rsid w:val="009369EF"/>
    <w:rsid w:val="00941370"/>
    <w:rsid w:val="00942917"/>
    <w:rsid w:val="009526E4"/>
    <w:rsid w:val="00952B75"/>
    <w:rsid w:val="00961482"/>
    <w:rsid w:val="009615C7"/>
    <w:rsid w:val="009649AA"/>
    <w:rsid w:val="009651D1"/>
    <w:rsid w:val="009716F1"/>
    <w:rsid w:val="009731BD"/>
    <w:rsid w:val="009778AD"/>
    <w:rsid w:val="009858CE"/>
    <w:rsid w:val="0098686D"/>
    <w:rsid w:val="00990E1D"/>
    <w:rsid w:val="00993AE4"/>
    <w:rsid w:val="009A1DEF"/>
    <w:rsid w:val="009A29F5"/>
    <w:rsid w:val="009A30B5"/>
    <w:rsid w:val="009A5CED"/>
    <w:rsid w:val="009A6BDE"/>
    <w:rsid w:val="009C0403"/>
    <w:rsid w:val="009C526C"/>
    <w:rsid w:val="009C6503"/>
    <w:rsid w:val="009C7D40"/>
    <w:rsid w:val="009D66FC"/>
    <w:rsid w:val="009E0971"/>
    <w:rsid w:val="009E1AF2"/>
    <w:rsid w:val="009E7519"/>
    <w:rsid w:val="009F6010"/>
    <w:rsid w:val="00A00603"/>
    <w:rsid w:val="00A02C2E"/>
    <w:rsid w:val="00A036F7"/>
    <w:rsid w:val="00A10A82"/>
    <w:rsid w:val="00A129D6"/>
    <w:rsid w:val="00A204C2"/>
    <w:rsid w:val="00A22949"/>
    <w:rsid w:val="00A3243D"/>
    <w:rsid w:val="00A3583A"/>
    <w:rsid w:val="00A37B2F"/>
    <w:rsid w:val="00A414D9"/>
    <w:rsid w:val="00A41668"/>
    <w:rsid w:val="00A42136"/>
    <w:rsid w:val="00A4561D"/>
    <w:rsid w:val="00A45B56"/>
    <w:rsid w:val="00A468EA"/>
    <w:rsid w:val="00A50BFC"/>
    <w:rsid w:val="00A5221B"/>
    <w:rsid w:val="00A531F7"/>
    <w:rsid w:val="00A5678D"/>
    <w:rsid w:val="00A65D8B"/>
    <w:rsid w:val="00A67C1D"/>
    <w:rsid w:val="00A70A9A"/>
    <w:rsid w:val="00A8231B"/>
    <w:rsid w:val="00A8763D"/>
    <w:rsid w:val="00A879B9"/>
    <w:rsid w:val="00A87F88"/>
    <w:rsid w:val="00A901BE"/>
    <w:rsid w:val="00A949CE"/>
    <w:rsid w:val="00AA0260"/>
    <w:rsid w:val="00AA202D"/>
    <w:rsid w:val="00AA3565"/>
    <w:rsid w:val="00AA4248"/>
    <w:rsid w:val="00AA54E7"/>
    <w:rsid w:val="00AB1AF8"/>
    <w:rsid w:val="00AB2F7E"/>
    <w:rsid w:val="00AB5E5A"/>
    <w:rsid w:val="00AB5F22"/>
    <w:rsid w:val="00AC4D79"/>
    <w:rsid w:val="00AC5A18"/>
    <w:rsid w:val="00AC5C9B"/>
    <w:rsid w:val="00AD01A1"/>
    <w:rsid w:val="00AD6547"/>
    <w:rsid w:val="00AD7802"/>
    <w:rsid w:val="00AE62E0"/>
    <w:rsid w:val="00AE63E4"/>
    <w:rsid w:val="00AF5677"/>
    <w:rsid w:val="00AF69CC"/>
    <w:rsid w:val="00AF7313"/>
    <w:rsid w:val="00B01025"/>
    <w:rsid w:val="00B07398"/>
    <w:rsid w:val="00B10F43"/>
    <w:rsid w:val="00B11E58"/>
    <w:rsid w:val="00B1453E"/>
    <w:rsid w:val="00B16F4A"/>
    <w:rsid w:val="00B17401"/>
    <w:rsid w:val="00B34959"/>
    <w:rsid w:val="00B35FDB"/>
    <w:rsid w:val="00B401FC"/>
    <w:rsid w:val="00B40FFC"/>
    <w:rsid w:val="00B42E18"/>
    <w:rsid w:val="00B4493A"/>
    <w:rsid w:val="00B46300"/>
    <w:rsid w:val="00B469BF"/>
    <w:rsid w:val="00B511DE"/>
    <w:rsid w:val="00B53E35"/>
    <w:rsid w:val="00B56BA6"/>
    <w:rsid w:val="00B5781B"/>
    <w:rsid w:val="00B725B3"/>
    <w:rsid w:val="00B72AD8"/>
    <w:rsid w:val="00B73062"/>
    <w:rsid w:val="00B73F80"/>
    <w:rsid w:val="00B755E0"/>
    <w:rsid w:val="00B82005"/>
    <w:rsid w:val="00B830BE"/>
    <w:rsid w:val="00B8570F"/>
    <w:rsid w:val="00B92A06"/>
    <w:rsid w:val="00B93CE1"/>
    <w:rsid w:val="00B94F25"/>
    <w:rsid w:val="00B95DC0"/>
    <w:rsid w:val="00B963D6"/>
    <w:rsid w:val="00BA02EC"/>
    <w:rsid w:val="00BA63BA"/>
    <w:rsid w:val="00BA6FD3"/>
    <w:rsid w:val="00BA7EA7"/>
    <w:rsid w:val="00BB3126"/>
    <w:rsid w:val="00BB775A"/>
    <w:rsid w:val="00BC227F"/>
    <w:rsid w:val="00BC443A"/>
    <w:rsid w:val="00BC6F40"/>
    <w:rsid w:val="00BC729B"/>
    <w:rsid w:val="00BD0987"/>
    <w:rsid w:val="00BD6725"/>
    <w:rsid w:val="00BE0564"/>
    <w:rsid w:val="00BE4D41"/>
    <w:rsid w:val="00BE7CCA"/>
    <w:rsid w:val="00BF4A21"/>
    <w:rsid w:val="00BF6C2A"/>
    <w:rsid w:val="00BF74A5"/>
    <w:rsid w:val="00C00FA0"/>
    <w:rsid w:val="00C01039"/>
    <w:rsid w:val="00C011D4"/>
    <w:rsid w:val="00C04562"/>
    <w:rsid w:val="00C04803"/>
    <w:rsid w:val="00C060DE"/>
    <w:rsid w:val="00C067ED"/>
    <w:rsid w:val="00C10C9C"/>
    <w:rsid w:val="00C12406"/>
    <w:rsid w:val="00C13157"/>
    <w:rsid w:val="00C15AB8"/>
    <w:rsid w:val="00C1684D"/>
    <w:rsid w:val="00C20AD0"/>
    <w:rsid w:val="00C247BD"/>
    <w:rsid w:val="00C26979"/>
    <w:rsid w:val="00C322B8"/>
    <w:rsid w:val="00C34559"/>
    <w:rsid w:val="00C37292"/>
    <w:rsid w:val="00C432E0"/>
    <w:rsid w:val="00C47068"/>
    <w:rsid w:val="00C5080D"/>
    <w:rsid w:val="00C61EBC"/>
    <w:rsid w:val="00C62F48"/>
    <w:rsid w:val="00C648D3"/>
    <w:rsid w:val="00C65A14"/>
    <w:rsid w:val="00C66B3A"/>
    <w:rsid w:val="00C67EFC"/>
    <w:rsid w:val="00C705DD"/>
    <w:rsid w:val="00C725FB"/>
    <w:rsid w:val="00C7264D"/>
    <w:rsid w:val="00C82433"/>
    <w:rsid w:val="00C92D54"/>
    <w:rsid w:val="00CA13E1"/>
    <w:rsid w:val="00CA30AE"/>
    <w:rsid w:val="00CA7629"/>
    <w:rsid w:val="00CB22CF"/>
    <w:rsid w:val="00CB32FF"/>
    <w:rsid w:val="00CC31C2"/>
    <w:rsid w:val="00CC3C0E"/>
    <w:rsid w:val="00CC51F7"/>
    <w:rsid w:val="00CD2FD8"/>
    <w:rsid w:val="00CD324E"/>
    <w:rsid w:val="00CD5D75"/>
    <w:rsid w:val="00CE145A"/>
    <w:rsid w:val="00CE49DC"/>
    <w:rsid w:val="00CE555F"/>
    <w:rsid w:val="00CF20E1"/>
    <w:rsid w:val="00CF6478"/>
    <w:rsid w:val="00CF7B6B"/>
    <w:rsid w:val="00D0238D"/>
    <w:rsid w:val="00D03727"/>
    <w:rsid w:val="00D03829"/>
    <w:rsid w:val="00D04ECE"/>
    <w:rsid w:val="00D14D32"/>
    <w:rsid w:val="00D1579A"/>
    <w:rsid w:val="00D30BFD"/>
    <w:rsid w:val="00D312BE"/>
    <w:rsid w:val="00D32400"/>
    <w:rsid w:val="00D414CE"/>
    <w:rsid w:val="00D41F36"/>
    <w:rsid w:val="00D42829"/>
    <w:rsid w:val="00D42BF5"/>
    <w:rsid w:val="00D44E69"/>
    <w:rsid w:val="00D6499D"/>
    <w:rsid w:val="00D711A1"/>
    <w:rsid w:val="00D72FF5"/>
    <w:rsid w:val="00D7499F"/>
    <w:rsid w:val="00D814B5"/>
    <w:rsid w:val="00D81B9B"/>
    <w:rsid w:val="00D83664"/>
    <w:rsid w:val="00D8529A"/>
    <w:rsid w:val="00D87A98"/>
    <w:rsid w:val="00D87E1C"/>
    <w:rsid w:val="00D87EDF"/>
    <w:rsid w:val="00D942BC"/>
    <w:rsid w:val="00D95AC3"/>
    <w:rsid w:val="00D96D8D"/>
    <w:rsid w:val="00D97705"/>
    <w:rsid w:val="00D97FB1"/>
    <w:rsid w:val="00DB1DFD"/>
    <w:rsid w:val="00DB3D4B"/>
    <w:rsid w:val="00DB4F8E"/>
    <w:rsid w:val="00DB6CCA"/>
    <w:rsid w:val="00DC091A"/>
    <w:rsid w:val="00DC11FB"/>
    <w:rsid w:val="00DC44FE"/>
    <w:rsid w:val="00DC524C"/>
    <w:rsid w:val="00DC55DE"/>
    <w:rsid w:val="00DD072C"/>
    <w:rsid w:val="00DD27F1"/>
    <w:rsid w:val="00DD3CA4"/>
    <w:rsid w:val="00DE2501"/>
    <w:rsid w:val="00DE3D7C"/>
    <w:rsid w:val="00DE4936"/>
    <w:rsid w:val="00DE49B8"/>
    <w:rsid w:val="00DE532B"/>
    <w:rsid w:val="00DE6B63"/>
    <w:rsid w:val="00DF1C95"/>
    <w:rsid w:val="00DF3FA6"/>
    <w:rsid w:val="00DF5809"/>
    <w:rsid w:val="00DF64C4"/>
    <w:rsid w:val="00E0023E"/>
    <w:rsid w:val="00E0591A"/>
    <w:rsid w:val="00E06C25"/>
    <w:rsid w:val="00E112F1"/>
    <w:rsid w:val="00E114D0"/>
    <w:rsid w:val="00E116B4"/>
    <w:rsid w:val="00E165C0"/>
    <w:rsid w:val="00E16F71"/>
    <w:rsid w:val="00E171A6"/>
    <w:rsid w:val="00E17E40"/>
    <w:rsid w:val="00E2476C"/>
    <w:rsid w:val="00E25E25"/>
    <w:rsid w:val="00E262A1"/>
    <w:rsid w:val="00E26ABB"/>
    <w:rsid w:val="00E31974"/>
    <w:rsid w:val="00E42C1F"/>
    <w:rsid w:val="00E47784"/>
    <w:rsid w:val="00E51570"/>
    <w:rsid w:val="00E559F1"/>
    <w:rsid w:val="00E60F05"/>
    <w:rsid w:val="00E62615"/>
    <w:rsid w:val="00E6350C"/>
    <w:rsid w:val="00E76783"/>
    <w:rsid w:val="00E82EC8"/>
    <w:rsid w:val="00E85460"/>
    <w:rsid w:val="00E859F1"/>
    <w:rsid w:val="00E93F8B"/>
    <w:rsid w:val="00E95612"/>
    <w:rsid w:val="00E9592A"/>
    <w:rsid w:val="00E975DA"/>
    <w:rsid w:val="00EA189B"/>
    <w:rsid w:val="00EA2095"/>
    <w:rsid w:val="00EA3ACC"/>
    <w:rsid w:val="00EA4D12"/>
    <w:rsid w:val="00EB115B"/>
    <w:rsid w:val="00EB33C1"/>
    <w:rsid w:val="00EB52F8"/>
    <w:rsid w:val="00EC0613"/>
    <w:rsid w:val="00EC2026"/>
    <w:rsid w:val="00EC504F"/>
    <w:rsid w:val="00ED4975"/>
    <w:rsid w:val="00ED5DF9"/>
    <w:rsid w:val="00ED638D"/>
    <w:rsid w:val="00ED77F6"/>
    <w:rsid w:val="00EE016C"/>
    <w:rsid w:val="00EE1400"/>
    <w:rsid w:val="00EE1C25"/>
    <w:rsid w:val="00EE243C"/>
    <w:rsid w:val="00EE3A98"/>
    <w:rsid w:val="00EE3E53"/>
    <w:rsid w:val="00EF0F04"/>
    <w:rsid w:val="00EF1019"/>
    <w:rsid w:val="00F00F2E"/>
    <w:rsid w:val="00F0610F"/>
    <w:rsid w:val="00F12BE6"/>
    <w:rsid w:val="00F134D5"/>
    <w:rsid w:val="00F15F2A"/>
    <w:rsid w:val="00F16A26"/>
    <w:rsid w:val="00F16C00"/>
    <w:rsid w:val="00F2033D"/>
    <w:rsid w:val="00F24D9D"/>
    <w:rsid w:val="00F253FD"/>
    <w:rsid w:val="00F260ED"/>
    <w:rsid w:val="00F27942"/>
    <w:rsid w:val="00F31BA3"/>
    <w:rsid w:val="00F323F5"/>
    <w:rsid w:val="00F33310"/>
    <w:rsid w:val="00F33E61"/>
    <w:rsid w:val="00F34055"/>
    <w:rsid w:val="00F34348"/>
    <w:rsid w:val="00F36DEA"/>
    <w:rsid w:val="00F37D07"/>
    <w:rsid w:val="00F42856"/>
    <w:rsid w:val="00F46425"/>
    <w:rsid w:val="00F46B60"/>
    <w:rsid w:val="00F512F6"/>
    <w:rsid w:val="00F603E4"/>
    <w:rsid w:val="00F6238B"/>
    <w:rsid w:val="00F62761"/>
    <w:rsid w:val="00F66A8E"/>
    <w:rsid w:val="00F743B2"/>
    <w:rsid w:val="00F801D8"/>
    <w:rsid w:val="00F8546B"/>
    <w:rsid w:val="00F85738"/>
    <w:rsid w:val="00FA0E78"/>
    <w:rsid w:val="00FA0EF6"/>
    <w:rsid w:val="00FA2289"/>
    <w:rsid w:val="00FA3A00"/>
    <w:rsid w:val="00FA762D"/>
    <w:rsid w:val="00FB153B"/>
    <w:rsid w:val="00FB2D55"/>
    <w:rsid w:val="00FB60E3"/>
    <w:rsid w:val="00FB663E"/>
    <w:rsid w:val="00FC11FC"/>
    <w:rsid w:val="00FC7253"/>
    <w:rsid w:val="00FC7465"/>
    <w:rsid w:val="00FD22EF"/>
    <w:rsid w:val="00FD28E1"/>
    <w:rsid w:val="00FD6A12"/>
    <w:rsid w:val="00FD7C2B"/>
    <w:rsid w:val="00FE5AAF"/>
    <w:rsid w:val="00FE6040"/>
    <w:rsid w:val="00FE7626"/>
    <w:rsid w:val="00FF0998"/>
    <w:rsid w:val="00FF3E6E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487E-0B3C-4EAC-9651-900C0EF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12</cp:revision>
  <cp:lastPrinted>2021-11-26T13:10:00Z</cp:lastPrinted>
  <dcterms:created xsi:type="dcterms:W3CDTF">2021-11-26T13:06:00Z</dcterms:created>
  <dcterms:modified xsi:type="dcterms:W3CDTF">2021-11-29T08:45:00Z</dcterms:modified>
</cp:coreProperties>
</file>